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5673C4" w:rsidRDefault="001C67AD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60pt;height:67.5pt;visibility:visible">
                  <v:imagedata r:id="rId8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4C376A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СОВЕТ ДЕПУТАТОВ КАМЕНСКОГО СЕЛЬСКОГО  ПОСЕЛЕНИЯ</w:t>
            </w:r>
          </w:p>
          <w:p w:rsidR="005673C4" w:rsidRDefault="005673C4" w:rsidP="004C376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4C376A">
            <w:pPr>
              <w:pStyle w:val="af"/>
              <w:rPr>
                <w:bCs w:val="0"/>
              </w:rPr>
            </w:pPr>
          </w:p>
          <w:p w:rsidR="005673C4" w:rsidRDefault="005673C4" w:rsidP="004C376A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5673C4" w:rsidRDefault="005673C4" w:rsidP="004C376A">
            <w:pPr>
              <w:pStyle w:val="ad"/>
              <w:ind w:firstLine="720"/>
              <w:jc w:val="center"/>
              <w:rPr>
                <w:rFonts w:ascii="Times New Roman" w:hAnsi="Times New Roman"/>
                <w:sz w:val="24"/>
              </w:rPr>
            </w:pPr>
          </w:p>
          <w:p w:rsidR="005673C4" w:rsidRDefault="005673C4" w:rsidP="004C376A">
            <w:pPr>
              <w:pStyle w:val="ad"/>
              <w:ind w:firstLine="720"/>
              <w:jc w:val="center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151AB4">
              <w:rPr>
                <w:rFonts w:ascii="Times New Roman" w:hAnsi="Times New Roman"/>
                <w:b/>
                <w:bCs/>
                <w:sz w:val="28"/>
              </w:rPr>
              <w:t>25  октября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2013                № </w:t>
            </w:r>
            <w:r w:rsidR="007D2958">
              <w:rPr>
                <w:rFonts w:ascii="Times New Roman" w:hAnsi="Times New Roman"/>
                <w:b/>
                <w:bCs/>
                <w:sz w:val="28"/>
              </w:rPr>
              <w:t>34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CD1DD7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19 декабря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77068D">
      <w:pPr>
        <w:shd w:val="clear" w:color="auto" w:fill="FFFFFF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73C4" w:rsidRDefault="005673C4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 Е Ш И Л:</w:t>
      </w:r>
    </w:p>
    <w:p w:rsidR="005673C4" w:rsidRDefault="005673C4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5673C4" w:rsidRDefault="005673C4" w:rsidP="00823CD2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3  от 19 декабря 2012 года «О бюджете Каменского сельского поселения Кардымовского района Смоленской области на 2013 год</w:t>
      </w:r>
      <w:r w:rsidRPr="00517513">
        <w:rPr>
          <w:sz w:val="28"/>
          <w:szCs w:val="28"/>
        </w:rPr>
        <w:t xml:space="preserve"> и на плановый период 201</w:t>
      </w:r>
      <w:r>
        <w:rPr>
          <w:sz w:val="28"/>
          <w:szCs w:val="28"/>
        </w:rPr>
        <w:t>4</w:t>
      </w:r>
      <w:r w:rsidRPr="00517513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823CD2" w:rsidRPr="00823CD2" w:rsidRDefault="00823CD2" w:rsidP="00823CD2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30440" w:rsidRPr="00823CD2">
        <w:rPr>
          <w:sz w:val="28"/>
          <w:szCs w:val="28"/>
        </w:rPr>
        <w:t xml:space="preserve">П.9 </w:t>
      </w:r>
      <w:r w:rsidR="005673C4" w:rsidRPr="00823CD2">
        <w:rPr>
          <w:sz w:val="28"/>
          <w:szCs w:val="28"/>
        </w:rPr>
        <w:t xml:space="preserve">изложить в следующей редакции: «Утвердить объем расходов    бюджета сельского поселения, связанных с финансированием муниципальных нужд на 2013 год в сумме </w:t>
      </w:r>
      <w:r w:rsidR="006552E0" w:rsidRPr="00823CD2">
        <w:rPr>
          <w:b/>
          <w:sz w:val="28"/>
          <w:szCs w:val="28"/>
        </w:rPr>
        <w:t>1942,5</w:t>
      </w:r>
      <w:r w:rsidR="005673C4" w:rsidRPr="00823CD2">
        <w:rPr>
          <w:sz w:val="28"/>
          <w:szCs w:val="28"/>
        </w:rPr>
        <w:t xml:space="preserve"> тыс. рублей, на 2014 год в сумме </w:t>
      </w:r>
      <w:r w:rsidR="005673C4" w:rsidRPr="00823CD2">
        <w:rPr>
          <w:b/>
          <w:sz w:val="28"/>
          <w:szCs w:val="28"/>
        </w:rPr>
        <w:t>1598,5</w:t>
      </w:r>
      <w:r w:rsidR="005673C4" w:rsidRPr="00823CD2">
        <w:rPr>
          <w:sz w:val="28"/>
          <w:szCs w:val="28"/>
        </w:rPr>
        <w:t xml:space="preserve"> тыс. рублей, на 2015 год в сумме </w:t>
      </w:r>
      <w:r w:rsidR="005673C4" w:rsidRPr="00823CD2">
        <w:rPr>
          <w:b/>
          <w:sz w:val="28"/>
          <w:szCs w:val="28"/>
        </w:rPr>
        <w:t>1699,5</w:t>
      </w:r>
      <w:r w:rsidR="005673C4" w:rsidRPr="00823CD2">
        <w:rPr>
          <w:sz w:val="28"/>
          <w:szCs w:val="28"/>
        </w:rPr>
        <w:t xml:space="preserve"> тыс. рублей».</w:t>
      </w:r>
      <w:r w:rsidRPr="00823CD2">
        <w:rPr>
          <w:sz w:val="28"/>
          <w:szCs w:val="28"/>
        </w:rPr>
        <w:t xml:space="preserve">                   </w:t>
      </w:r>
    </w:p>
    <w:p w:rsidR="006E58A7" w:rsidRDefault="00823CD2" w:rsidP="00FE1A1F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П.9.1. изложить в следующей редакции: «Утвердить объем бюджетных ассигнований на реализацию муниципальных программ</w:t>
      </w:r>
      <w:r w:rsidR="006E58A7">
        <w:rPr>
          <w:sz w:val="28"/>
          <w:szCs w:val="28"/>
        </w:rPr>
        <w:t>:</w:t>
      </w:r>
    </w:p>
    <w:p w:rsidR="006E58A7" w:rsidRDefault="006E58A7" w:rsidP="00823CD2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на 2013год в сумме </w:t>
      </w:r>
      <w:r w:rsidRPr="006E58A7">
        <w:rPr>
          <w:b/>
          <w:sz w:val="28"/>
          <w:szCs w:val="28"/>
        </w:rPr>
        <w:t>80,4</w:t>
      </w:r>
      <w:r>
        <w:rPr>
          <w:sz w:val="28"/>
          <w:szCs w:val="28"/>
        </w:rPr>
        <w:t xml:space="preserve"> тыс. рублей и распределение бюджетных ассигнований согласно приложению №11 к настоящему решению;</w:t>
      </w:r>
    </w:p>
    <w:p w:rsidR="00823CD2" w:rsidRDefault="006E58A7" w:rsidP="00823CD2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  на 2014 год в сумме </w:t>
      </w:r>
      <w:r w:rsidRPr="006E58A7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, на 2015 год в сумме </w:t>
      </w:r>
      <w:r w:rsidRPr="00FE1A1F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823CD2">
        <w:rPr>
          <w:sz w:val="28"/>
          <w:szCs w:val="28"/>
        </w:rPr>
        <w:t>».</w:t>
      </w:r>
    </w:p>
    <w:p w:rsidR="005673C4" w:rsidRPr="00383369" w:rsidRDefault="005673C4" w:rsidP="00823CD2">
      <w:pPr>
        <w:tabs>
          <w:tab w:val="left" w:pos="851"/>
        </w:tabs>
        <w:ind w:firstLine="568"/>
        <w:jc w:val="both"/>
        <w:rPr>
          <w:sz w:val="28"/>
          <w:szCs w:val="28"/>
        </w:rPr>
      </w:pPr>
      <w:r>
        <w:lastRenderedPageBreak/>
        <w:t xml:space="preserve"> </w:t>
      </w:r>
      <w:r w:rsidR="00A5456B"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823CD2">
        <w:rPr>
          <w:sz w:val="28"/>
          <w:szCs w:val="28"/>
        </w:rPr>
        <w:t>3</w:t>
      </w:r>
      <w:r w:rsidRPr="00383369">
        <w:rPr>
          <w:sz w:val="28"/>
          <w:szCs w:val="28"/>
        </w:rPr>
        <w:t xml:space="preserve">.   Внести изменения в приложение № 7 «Распределение  бюджетных </w:t>
      </w:r>
      <w:r w:rsidR="00823CD2">
        <w:rPr>
          <w:sz w:val="28"/>
          <w:szCs w:val="28"/>
        </w:rPr>
        <w:t xml:space="preserve">   </w:t>
      </w:r>
      <w:r w:rsidRPr="00383369">
        <w:rPr>
          <w:sz w:val="28"/>
          <w:szCs w:val="28"/>
        </w:rPr>
        <w:t>ассигнований по разделам, подразделам, целевым статьям и видам расходов классификации расходов бюджетов на 2013 год</w:t>
      </w:r>
      <w:r w:rsidRPr="00383369">
        <w:rPr>
          <w:bCs/>
          <w:sz w:val="28"/>
          <w:szCs w:val="28"/>
        </w:rPr>
        <w:t>»</w:t>
      </w:r>
      <w:r w:rsidRPr="00383369">
        <w:rPr>
          <w:sz w:val="28"/>
          <w:szCs w:val="28"/>
        </w:rPr>
        <w:t xml:space="preserve"> и изложить его в следующей редакции:</w:t>
      </w:r>
    </w:p>
    <w:p w:rsidR="00A5456B" w:rsidRDefault="005673C4" w:rsidP="00A40596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5456B" w:rsidRDefault="00A5456B" w:rsidP="00A40596">
      <w:pPr>
        <w:pStyle w:val="a3"/>
        <w:ind w:firstLine="708"/>
        <w:jc w:val="center"/>
        <w:rPr>
          <w:b/>
          <w:sz w:val="24"/>
          <w:szCs w:val="24"/>
        </w:rPr>
      </w:pPr>
    </w:p>
    <w:p w:rsidR="00A5456B" w:rsidRDefault="00A5456B" w:rsidP="00A40596">
      <w:pPr>
        <w:pStyle w:val="a3"/>
        <w:ind w:firstLine="708"/>
        <w:jc w:val="center"/>
        <w:rPr>
          <w:b/>
          <w:sz w:val="24"/>
          <w:szCs w:val="24"/>
        </w:rPr>
      </w:pPr>
    </w:p>
    <w:p w:rsidR="005673C4" w:rsidRPr="00DC39D1" w:rsidRDefault="00A5456B" w:rsidP="00A40596">
      <w:pPr>
        <w:pStyle w:val="a3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673C4" w:rsidRPr="00DC39D1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67"/>
        <w:gridCol w:w="567"/>
        <w:gridCol w:w="1276"/>
        <w:gridCol w:w="567"/>
        <w:gridCol w:w="1896"/>
      </w:tblGrid>
      <w:tr w:rsidR="005673C4" w:rsidRPr="00A85FFF" w:rsidTr="00383369">
        <w:trPr>
          <w:cantSplit/>
          <w:trHeight w:val="1441"/>
        </w:trPr>
        <w:tc>
          <w:tcPr>
            <w:tcW w:w="5400" w:type="dxa"/>
            <w:vAlign w:val="center"/>
          </w:tcPr>
          <w:p w:rsidR="005673C4" w:rsidRPr="00A85FFF" w:rsidRDefault="005673C4" w:rsidP="008C7C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73C4" w:rsidRPr="00A85FFF" w:rsidRDefault="005673C4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73C4" w:rsidRPr="00A85FFF" w:rsidRDefault="005673C4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5673C4" w:rsidRPr="00A85FFF" w:rsidRDefault="005673C4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73C4" w:rsidRPr="00A85FFF" w:rsidRDefault="005673C4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896" w:type="dxa"/>
            <w:noWrap/>
            <w:vAlign w:val="center"/>
          </w:tcPr>
          <w:p w:rsidR="005673C4" w:rsidRPr="00A85FFF" w:rsidRDefault="005673C4" w:rsidP="008C7CB1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5673C4" w:rsidRPr="00A85FFF" w:rsidRDefault="005673C4" w:rsidP="00C063C9">
      <w:pPr>
        <w:rPr>
          <w:sz w:val="24"/>
          <w:szCs w:val="24"/>
        </w:rPr>
      </w:pPr>
    </w:p>
    <w:tbl>
      <w:tblPr>
        <w:tblW w:w="10220" w:type="dxa"/>
        <w:tblInd w:w="103" w:type="dxa"/>
        <w:tblLook w:val="0000"/>
      </w:tblPr>
      <w:tblGrid>
        <w:gridCol w:w="5383"/>
        <w:gridCol w:w="567"/>
        <w:gridCol w:w="576"/>
        <w:gridCol w:w="1276"/>
        <w:gridCol w:w="576"/>
        <w:gridCol w:w="1842"/>
      </w:tblGrid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0E8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28575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908</w:t>
            </w:r>
            <w:r w:rsidR="00285751">
              <w:rPr>
                <w:b/>
                <w:sz w:val="24"/>
                <w:szCs w:val="24"/>
                <w:u w:val="single"/>
              </w:rPr>
              <w:t>272</w:t>
            </w:r>
            <w:r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4C4E80" w:rsidRDefault="005673C4" w:rsidP="008C7CB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4E8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15DEE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12</w:t>
            </w:r>
            <w:r w:rsidR="00E15DEE">
              <w:rPr>
                <w:b/>
                <w:sz w:val="24"/>
                <w:szCs w:val="24"/>
                <w:u w:val="single"/>
              </w:rPr>
              <w:t>6</w:t>
            </w:r>
            <w:r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972330" w:rsidRDefault="005673C4" w:rsidP="008C7CB1">
            <w:pPr>
              <w:rPr>
                <w:bCs/>
                <w:iCs/>
                <w:sz w:val="24"/>
                <w:szCs w:val="24"/>
              </w:rPr>
            </w:pPr>
            <w:r w:rsidRPr="00972330">
              <w:rPr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E15DEE">
            <w:pPr>
              <w:jc w:val="right"/>
            </w:pPr>
            <w:r>
              <w:rPr>
                <w:sz w:val="24"/>
                <w:szCs w:val="24"/>
                <w:u w:val="single"/>
              </w:rPr>
              <w:t>412</w:t>
            </w:r>
            <w:r w:rsidR="00E15DEE">
              <w:rPr>
                <w:sz w:val="24"/>
                <w:szCs w:val="24"/>
                <w:u w:val="single"/>
              </w:rPr>
              <w:t>6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A71D2" w:rsidRDefault="005673C4" w:rsidP="008C7CB1">
            <w:pPr>
              <w:rPr>
                <w:bCs/>
                <w:i/>
                <w:iCs/>
                <w:sz w:val="24"/>
                <w:szCs w:val="24"/>
              </w:rPr>
            </w:pPr>
            <w:r w:rsidRPr="008A71D2">
              <w:rPr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E15DEE">
            <w:pPr>
              <w:jc w:val="right"/>
            </w:pPr>
            <w:r>
              <w:rPr>
                <w:sz w:val="24"/>
                <w:szCs w:val="24"/>
                <w:u w:val="single"/>
              </w:rPr>
              <w:t>412</w:t>
            </w:r>
            <w:r w:rsidR="00E15DEE">
              <w:rPr>
                <w:sz w:val="24"/>
                <w:szCs w:val="24"/>
                <w:u w:val="single"/>
              </w:rPr>
              <w:t>6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E15DEE">
            <w:pPr>
              <w:jc w:val="right"/>
            </w:pPr>
            <w:r>
              <w:rPr>
                <w:sz w:val="24"/>
                <w:szCs w:val="24"/>
                <w:u w:val="single"/>
              </w:rPr>
              <w:t>412</w:t>
            </w:r>
            <w:r w:rsidR="00E15DEE">
              <w:rPr>
                <w:sz w:val="24"/>
                <w:szCs w:val="24"/>
                <w:u w:val="single"/>
              </w:rPr>
              <w:t>6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E15DEE">
            <w:pPr>
              <w:jc w:val="right"/>
            </w:pPr>
            <w:r>
              <w:rPr>
                <w:sz w:val="24"/>
                <w:szCs w:val="24"/>
                <w:u w:val="single"/>
              </w:rPr>
              <w:t>412</w:t>
            </w:r>
            <w:r w:rsidR="00E15DEE">
              <w:rPr>
                <w:sz w:val="24"/>
                <w:szCs w:val="24"/>
                <w:u w:val="single"/>
              </w:rPr>
              <w:t>6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4E80" w:rsidRDefault="005673C4" w:rsidP="00E15DEE">
            <w:pPr>
              <w:jc w:val="right"/>
            </w:pPr>
            <w:r>
              <w:rPr>
                <w:sz w:val="24"/>
                <w:szCs w:val="24"/>
                <w:u w:val="single"/>
              </w:rPr>
              <w:t>412</w:t>
            </w:r>
            <w:r w:rsidR="00E15DEE">
              <w:rPr>
                <w:sz w:val="24"/>
                <w:szCs w:val="24"/>
                <w:u w:val="single"/>
              </w:rPr>
              <w:t>6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E2D48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8531</w:t>
            </w:r>
            <w:r w:rsidRPr="00DE2D48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5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5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51</w:t>
            </w:r>
            <w:r w:rsidRPr="00B41018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245FF" w:rsidRDefault="005673C4" w:rsidP="008C7CB1">
            <w:pPr>
              <w:rPr>
                <w:bCs/>
                <w:sz w:val="24"/>
                <w:szCs w:val="24"/>
              </w:rPr>
            </w:pPr>
            <w:r w:rsidRPr="008245FF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245FF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51</w:t>
            </w:r>
            <w:r w:rsidRPr="00B41018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245FF" w:rsidRDefault="005673C4" w:rsidP="008C7CB1">
            <w:pPr>
              <w:rPr>
                <w:bCs/>
                <w:sz w:val="24"/>
                <w:szCs w:val="24"/>
              </w:rPr>
            </w:pPr>
            <w:r w:rsidRPr="008245FF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245FF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51</w:t>
            </w:r>
            <w:r w:rsidRPr="00B41018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245FF" w:rsidRDefault="005673C4" w:rsidP="008C7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сходы на осуществление переданных полномочий по решению вопросов местного значения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41018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431,00</w:t>
            </w:r>
          </w:p>
        </w:tc>
      </w:tr>
      <w:tr w:rsidR="005673C4" w:rsidRPr="00A85FFF" w:rsidTr="00ED4E9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245FF" w:rsidRDefault="005673C4" w:rsidP="008C7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осуществление переданных полномочий по контрольно - ревизионной комиссии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D4E91">
            <w:pPr>
              <w:jc w:val="right"/>
            </w:pPr>
            <w:r w:rsidRPr="00BA7C2E">
              <w:rPr>
                <w:sz w:val="24"/>
                <w:szCs w:val="24"/>
                <w:u w:val="single"/>
              </w:rPr>
              <w:t>13431,00</w:t>
            </w:r>
          </w:p>
        </w:tc>
      </w:tr>
      <w:tr w:rsidR="005673C4" w:rsidRPr="00A85FFF" w:rsidTr="0088156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D15ED" w:rsidRDefault="005673C4" w:rsidP="008D15ED">
            <w:pPr>
              <w:rPr>
                <w:bCs/>
                <w:i/>
                <w:sz w:val="24"/>
                <w:szCs w:val="24"/>
              </w:rPr>
            </w:pPr>
            <w:r w:rsidRPr="008D15ED">
              <w:rPr>
                <w:bCs/>
                <w:i/>
                <w:sz w:val="24"/>
                <w:szCs w:val="24"/>
              </w:rPr>
              <w:t>Расходы на осуществление переданных полномочий по контрольно ревизионной комиссии из бюджета Каменского сельского поселения в бюджет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8156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01 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D4E91">
            <w:pPr>
              <w:jc w:val="right"/>
            </w:pPr>
            <w:r w:rsidRPr="00BA7C2E">
              <w:rPr>
                <w:sz w:val="24"/>
                <w:szCs w:val="24"/>
                <w:u w:val="single"/>
              </w:rPr>
              <w:t>13431,00</w:t>
            </w:r>
          </w:p>
        </w:tc>
      </w:tr>
      <w:tr w:rsidR="005673C4" w:rsidRPr="00A85FFF" w:rsidTr="0088156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35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81568">
            <w:pPr>
              <w:jc w:val="center"/>
            </w:pPr>
            <w:r w:rsidRPr="00891455">
              <w:rPr>
                <w:sz w:val="24"/>
                <w:szCs w:val="24"/>
                <w:u w:val="single"/>
              </w:rPr>
              <w:t>52</w:t>
            </w:r>
            <w:r>
              <w:rPr>
                <w:sz w:val="24"/>
                <w:szCs w:val="24"/>
                <w:u w:val="single"/>
              </w:rPr>
              <w:t>5</w:t>
            </w:r>
            <w:r w:rsidRPr="00891455">
              <w:rPr>
                <w:sz w:val="24"/>
                <w:szCs w:val="24"/>
                <w:u w:val="single"/>
              </w:rPr>
              <w:t xml:space="preserve"> 01 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D4E91">
            <w:pPr>
              <w:jc w:val="right"/>
            </w:pPr>
            <w:r w:rsidRPr="00BA7C2E">
              <w:rPr>
                <w:sz w:val="24"/>
                <w:szCs w:val="24"/>
                <w:u w:val="single"/>
              </w:rPr>
              <w:t>13431,00</w:t>
            </w:r>
          </w:p>
        </w:tc>
      </w:tr>
      <w:tr w:rsidR="005673C4" w:rsidRPr="00A85FFF" w:rsidTr="0088156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815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81568">
            <w:pPr>
              <w:jc w:val="center"/>
            </w:pPr>
            <w:r w:rsidRPr="00891455">
              <w:rPr>
                <w:sz w:val="24"/>
                <w:szCs w:val="24"/>
                <w:u w:val="single"/>
              </w:rPr>
              <w:t>52</w:t>
            </w:r>
            <w:r>
              <w:rPr>
                <w:sz w:val="24"/>
                <w:szCs w:val="24"/>
                <w:u w:val="single"/>
              </w:rPr>
              <w:t>5</w:t>
            </w:r>
            <w:r w:rsidRPr="00891455">
              <w:rPr>
                <w:sz w:val="24"/>
                <w:szCs w:val="24"/>
                <w:u w:val="single"/>
              </w:rPr>
              <w:t xml:space="preserve"> 01 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D4E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D4E91">
            <w:pPr>
              <w:jc w:val="right"/>
            </w:pPr>
            <w:r w:rsidRPr="00BA7C2E">
              <w:rPr>
                <w:sz w:val="24"/>
                <w:szCs w:val="24"/>
                <w:u w:val="single"/>
              </w:rPr>
              <w:t>13431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E15DEE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</w:t>
            </w:r>
            <w:r w:rsidR="00E15DEE">
              <w:rPr>
                <w:b/>
                <w:sz w:val="24"/>
                <w:szCs w:val="24"/>
                <w:u w:val="single"/>
              </w:rPr>
              <w:t>105</w:t>
            </w:r>
            <w:r>
              <w:rPr>
                <w:b/>
                <w:sz w:val="24"/>
                <w:szCs w:val="24"/>
                <w:u w:val="single"/>
              </w:rPr>
              <w:t>69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237845" w:rsidRDefault="005673C4" w:rsidP="00E15DE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</w:t>
            </w:r>
            <w:r w:rsidR="00E15DEE">
              <w:rPr>
                <w:sz w:val="24"/>
                <w:szCs w:val="24"/>
                <w:u w:val="single"/>
              </w:rPr>
              <w:t>105</w:t>
            </w:r>
            <w:r>
              <w:rPr>
                <w:sz w:val="24"/>
                <w:szCs w:val="24"/>
                <w:u w:val="single"/>
              </w:rPr>
              <w:t>69</w:t>
            </w:r>
            <w:r w:rsidRPr="00237845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237845" w:rsidRDefault="005673C4" w:rsidP="00E15DE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</w:t>
            </w:r>
            <w:r w:rsidR="00E15DEE">
              <w:rPr>
                <w:sz w:val="24"/>
                <w:szCs w:val="24"/>
                <w:u w:val="single"/>
              </w:rPr>
              <w:t>105</w:t>
            </w:r>
            <w:r>
              <w:rPr>
                <w:sz w:val="24"/>
                <w:szCs w:val="24"/>
                <w:u w:val="single"/>
              </w:rPr>
              <w:t>69</w:t>
            </w:r>
            <w:r w:rsidRPr="00237845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CA0EF1" w:rsidP="00E15DE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633</w:t>
            </w:r>
            <w:r w:rsidR="005673C4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0EF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="00E15DEE">
              <w:rPr>
                <w:sz w:val="24"/>
                <w:szCs w:val="24"/>
                <w:u w:val="single"/>
              </w:rPr>
              <w:t>6</w:t>
            </w:r>
            <w:r w:rsidR="00CA0EF1">
              <w:rPr>
                <w:sz w:val="24"/>
                <w:szCs w:val="24"/>
                <w:u w:val="single"/>
              </w:rPr>
              <w:t>33</w:t>
            </w:r>
            <w:r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0EF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="00E15DEE">
              <w:rPr>
                <w:sz w:val="24"/>
                <w:szCs w:val="24"/>
                <w:u w:val="single"/>
              </w:rPr>
              <w:t>6</w:t>
            </w:r>
            <w:r w:rsidR="00CA0EF1">
              <w:rPr>
                <w:sz w:val="24"/>
                <w:szCs w:val="24"/>
                <w:u w:val="single"/>
              </w:rPr>
              <w:t>33</w:t>
            </w:r>
            <w:r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28575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="00E15DEE">
              <w:rPr>
                <w:sz w:val="24"/>
                <w:szCs w:val="24"/>
                <w:u w:val="single"/>
              </w:rPr>
              <w:t>4</w:t>
            </w:r>
            <w:r w:rsidR="00285751">
              <w:rPr>
                <w:sz w:val="24"/>
                <w:szCs w:val="24"/>
                <w:u w:val="single"/>
              </w:rPr>
              <w:t>711</w:t>
            </w:r>
            <w:r>
              <w:rPr>
                <w:sz w:val="24"/>
                <w:szCs w:val="24"/>
                <w:u w:val="single"/>
              </w:rPr>
              <w:t>7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28575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="00E15DEE">
              <w:rPr>
                <w:sz w:val="24"/>
                <w:szCs w:val="24"/>
                <w:u w:val="single"/>
              </w:rPr>
              <w:t>4</w:t>
            </w:r>
            <w:r w:rsidR="00285751">
              <w:rPr>
                <w:sz w:val="24"/>
                <w:szCs w:val="24"/>
                <w:u w:val="single"/>
              </w:rPr>
              <w:t>711</w:t>
            </w:r>
            <w:r>
              <w:rPr>
                <w:sz w:val="24"/>
                <w:szCs w:val="24"/>
                <w:u w:val="single"/>
              </w:rPr>
              <w:t>7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285751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165</w:t>
            </w:r>
            <w:r w:rsidR="005673C4"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E15DE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E15DEE">
              <w:rPr>
                <w:sz w:val="24"/>
                <w:szCs w:val="24"/>
                <w:u w:val="single"/>
              </w:rPr>
              <w:t>55</w:t>
            </w:r>
            <w:r>
              <w:rPr>
                <w:sz w:val="24"/>
                <w:szCs w:val="24"/>
                <w:u w:val="single"/>
              </w:rPr>
              <w:t>467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002 04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CA0EF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CA0EF1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2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нал</w:t>
            </w:r>
            <w:r>
              <w:rPr>
                <w:bCs/>
                <w:sz w:val="24"/>
                <w:szCs w:val="24"/>
              </w:rPr>
              <w:t xml:space="preserve">огов, сборов и иных </w:t>
            </w:r>
            <w:r w:rsidRPr="008615B6">
              <w:rPr>
                <w:bCs/>
                <w:sz w:val="24"/>
                <w:szCs w:val="24"/>
              </w:rPr>
              <w:t xml:space="preserve">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CA0EF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CA0EF1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2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A798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A798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A798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81568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5</w:t>
            </w: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CA0EF1" w:rsidP="00881568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</w:t>
            </w:r>
            <w:r w:rsidR="005673C4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прочих нал</w:t>
            </w:r>
            <w:r>
              <w:rPr>
                <w:bCs/>
                <w:sz w:val="24"/>
                <w:szCs w:val="24"/>
              </w:rPr>
              <w:t xml:space="preserve">огов, сборов и иных </w:t>
            </w:r>
            <w:r w:rsidRPr="008615B6">
              <w:rPr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CA0EF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CA0EF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7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F84B63" w:rsidRDefault="005673C4" w:rsidP="008C7CB1">
            <w:pPr>
              <w:rPr>
                <w:bCs/>
                <w:i/>
                <w:sz w:val="24"/>
                <w:szCs w:val="24"/>
              </w:rPr>
            </w:pPr>
            <w:r w:rsidRPr="00F84B63">
              <w:rPr>
                <w:bCs/>
                <w:i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00,00</w:t>
            </w:r>
            <w:r w:rsidRPr="008615B6">
              <w:rPr>
                <w:sz w:val="24"/>
                <w:szCs w:val="24"/>
                <w:u w:val="single"/>
              </w:rPr>
              <w:t xml:space="preserve">     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CE79F8" w:rsidRDefault="005673C4" w:rsidP="008C7CB1">
            <w:pPr>
              <w:rPr>
                <w:bCs/>
                <w:sz w:val="24"/>
                <w:szCs w:val="24"/>
              </w:rPr>
            </w:pPr>
            <w:r w:rsidRPr="00CE79F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00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CE79F8" w:rsidRDefault="005673C4" w:rsidP="008C7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3E7E7E" w:rsidRDefault="005673C4" w:rsidP="008C7CB1">
            <w:pPr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615B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00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297266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97266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297266" w:rsidRDefault="005673C4" w:rsidP="008C7CB1">
            <w:pPr>
              <w:rPr>
                <w:b/>
                <w:sz w:val="24"/>
                <w:szCs w:val="24"/>
                <w:u w:val="single"/>
              </w:rPr>
            </w:pPr>
            <w:r w:rsidRPr="00297266">
              <w:rPr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5FA2" w:rsidRDefault="005673C4" w:rsidP="0028575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285751">
              <w:rPr>
                <w:b/>
                <w:sz w:val="24"/>
                <w:szCs w:val="24"/>
                <w:u w:val="single"/>
              </w:rPr>
              <w:t>572</w:t>
            </w:r>
            <w:r>
              <w:rPr>
                <w:b/>
                <w:sz w:val="24"/>
                <w:szCs w:val="24"/>
                <w:u w:val="single"/>
              </w:rPr>
              <w:t>,</w:t>
            </w:r>
            <w:r w:rsidRPr="003E5FA2">
              <w:rPr>
                <w:b/>
                <w:sz w:val="24"/>
                <w:szCs w:val="24"/>
                <w:u w:val="single"/>
              </w:rPr>
              <w:t>00</w:t>
            </w:r>
          </w:p>
        </w:tc>
      </w:tr>
      <w:tr w:rsidR="005673C4" w:rsidRPr="00A85FFF" w:rsidTr="00CA3CFF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CA3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3C4" w:rsidRDefault="005673C4" w:rsidP="00CA3CFF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3C4" w:rsidRDefault="005673C4" w:rsidP="00CA3CFF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FA31DD" w:rsidRDefault="005673C4" w:rsidP="00635754">
            <w:pPr>
              <w:jc w:val="right"/>
              <w:rPr>
                <w:sz w:val="24"/>
                <w:szCs w:val="24"/>
                <w:u w:val="single"/>
              </w:rPr>
            </w:pPr>
            <w:r w:rsidRPr="00FA31DD">
              <w:rPr>
                <w:sz w:val="24"/>
                <w:szCs w:val="24"/>
                <w:u w:val="single"/>
              </w:rPr>
              <w:t>10000,00</w:t>
            </w:r>
          </w:p>
        </w:tc>
      </w:tr>
      <w:tr w:rsidR="005673C4" w:rsidRPr="00A85FFF" w:rsidTr="00FA31DD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9C7E2F" w:rsidRDefault="005673C4" w:rsidP="00CA3CFF">
            <w:pPr>
              <w:jc w:val="both"/>
              <w:rPr>
                <w:bCs/>
                <w:i/>
                <w:sz w:val="24"/>
                <w:szCs w:val="24"/>
              </w:rPr>
            </w:pPr>
            <w:r w:rsidRPr="009C7E2F">
              <w:rPr>
                <w:bCs/>
                <w:i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3C4" w:rsidRDefault="005673C4" w:rsidP="00CA3CFF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3C4" w:rsidRDefault="005673C4" w:rsidP="00CA3CFF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A31DD">
            <w:pPr>
              <w:jc w:val="right"/>
            </w:pPr>
            <w:r w:rsidRPr="00D669CD">
              <w:rPr>
                <w:sz w:val="24"/>
                <w:szCs w:val="24"/>
                <w:u w:val="single"/>
              </w:rPr>
              <w:t>10000,00</w:t>
            </w:r>
          </w:p>
        </w:tc>
      </w:tr>
      <w:tr w:rsidR="005673C4" w:rsidRPr="00A85FFF" w:rsidTr="00FA31DD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CE79F8" w:rsidRDefault="005673C4" w:rsidP="00CA3CFF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A31DD">
            <w:pPr>
              <w:jc w:val="right"/>
            </w:pPr>
            <w:r w:rsidRPr="00D669CD">
              <w:rPr>
                <w:sz w:val="24"/>
                <w:szCs w:val="24"/>
                <w:u w:val="single"/>
              </w:rPr>
              <w:t>10000,00</w:t>
            </w:r>
          </w:p>
        </w:tc>
      </w:tr>
      <w:tr w:rsidR="005673C4" w:rsidRPr="00A85FFF" w:rsidTr="00FA31DD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CA3CFF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FB4E37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C04A2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A31DD">
            <w:pPr>
              <w:jc w:val="right"/>
            </w:pPr>
            <w:r w:rsidRPr="00D669CD">
              <w:rPr>
                <w:sz w:val="24"/>
                <w:szCs w:val="24"/>
                <w:u w:val="single"/>
              </w:rPr>
              <w:t>10000,00</w:t>
            </w:r>
          </w:p>
        </w:tc>
      </w:tr>
      <w:tr w:rsidR="005673C4" w:rsidRPr="00A85FFF" w:rsidTr="00FA31DD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CA3CFF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C04A2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CA3C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A31D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A31DD">
            <w:pPr>
              <w:jc w:val="right"/>
            </w:pPr>
            <w:r w:rsidRPr="00D669CD">
              <w:rPr>
                <w:sz w:val="24"/>
                <w:szCs w:val="24"/>
                <w:u w:val="single"/>
              </w:rPr>
              <w:t>10000,00</w:t>
            </w:r>
          </w:p>
        </w:tc>
      </w:tr>
      <w:tr w:rsidR="005673C4" w:rsidRPr="00A85FFF" w:rsidTr="003E5FA2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FA31DD" w:rsidRDefault="005673C4" w:rsidP="008C7CB1">
            <w:pPr>
              <w:rPr>
                <w:bCs/>
                <w:sz w:val="24"/>
                <w:szCs w:val="24"/>
              </w:rPr>
            </w:pPr>
            <w:r w:rsidRPr="00FA31DD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FA31D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FA31DD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FA31DD" w:rsidRDefault="005673C4" w:rsidP="008C7CB1">
            <w:pPr>
              <w:rPr>
                <w:sz w:val="24"/>
                <w:szCs w:val="24"/>
                <w:u w:val="single"/>
              </w:rPr>
            </w:pPr>
            <w:r w:rsidRPr="00FA31DD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FA31D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FA31DD">
              <w:rPr>
                <w:sz w:val="24"/>
                <w:szCs w:val="24"/>
                <w:u w:val="single"/>
              </w:rPr>
              <w:t>52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FA31D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FA31DD" w:rsidRDefault="005673C4" w:rsidP="00285751">
            <w:pPr>
              <w:jc w:val="right"/>
            </w:pPr>
            <w:r w:rsidRPr="00FA31DD">
              <w:rPr>
                <w:sz w:val="24"/>
                <w:szCs w:val="24"/>
                <w:u w:val="single"/>
              </w:rPr>
              <w:t>1</w:t>
            </w:r>
            <w:r w:rsidR="00285751">
              <w:rPr>
                <w:sz w:val="24"/>
                <w:szCs w:val="24"/>
                <w:u w:val="single"/>
              </w:rPr>
              <w:t>572</w:t>
            </w:r>
            <w:r w:rsidRPr="00FA31DD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образований для  софинансирования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29726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285751">
            <w:pPr>
              <w:jc w:val="right"/>
            </w:pPr>
            <w:r w:rsidRPr="00E47E46">
              <w:rPr>
                <w:sz w:val="24"/>
                <w:szCs w:val="24"/>
                <w:u w:val="single"/>
              </w:rPr>
              <w:t>1</w:t>
            </w:r>
            <w:r w:rsidR="00285751">
              <w:rPr>
                <w:sz w:val="24"/>
                <w:szCs w:val="24"/>
                <w:u w:val="single"/>
              </w:rPr>
              <w:t>572</w:t>
            </w:r>
            <w:r w:rsidRPr="00E47E46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F84B63" w:rsidRDefault="005673C4" w:rsidP="003E5FA2">
            <w:pPr>
              <w:rPr>
                <w:bCs/>
                <w:i/>
                <w:sz w:val="24"/>
                <w:szCs w:val="24"/>
              </w:rPr>
            </w:pPr>
            <w:r w:rsidRPr="00F84B63">
              <w:rPr>
                <w:bCs/>
                <w:i/>
                <w:sz w:val="24"/>
                <w:szCs w:val="24"/>
              </w:rPr>
              <w:t>Субсидии для софинансирования расходов бюджетов муниципальных образований Смоленской области на финансирование расходов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F84B63">
              <w:rPr>
                <w:bCs/>
                <w:i/>
                <w:sz w:val="24"/>
                <w:szCs w:val="24"/>
              </w:rPr>
              <w:t>муниципальных казенных</w:t>
            </w:r>
            <w:r>
              <w:rPr>
                <w:bCs/>
                <w:i/>
                <w:sz w:val="24"/>
                <w:szCs w:val="24"/>
              </w:rPr>
              <w:t>, бюдже</w:t>
            </w:r>
            <w:r w:rsidRPr="00F84B63">
              <w:rPr>
                <w:bCs/>
                <w:i/>
                <w:sz w:val="24"/>
                <w:szCs w:val="24"/>
              </w:rPr>
              <w:t>тны</w:t>
            </w:r>
            <w:r>
              <w:rPr>
                <w:bCs/>
                <w:i/>
                <w:sz w:val="24"/>
                <w:szCs w:val="24"/>
              </w:rPr>
              <w:t>х</w:t>
            </w:r>
            <w:r w:rsidRPr="00F84B63">
              <w:rPr>
                <w:bCs/>
                <w:i/>
                <w:sz w:val="24"/>
                <w:szCs w:val="24"/>
              </w:rPr>
              <w:t xml:space="preserve"> и автономны</w:t>
            </w:r>
            <w:r>
              <w:rPr>
                <w:bCs/>
                <w:i/>
                <w:sz w:val="24"/>
                <w:szCs w:val="24"/>
              </w:rPr>
              <w:t>х у</w:t>
            </w:r>
            <w:r w:rsidRPr="00F84B63">
              <w:rPr>
                <w:bCs/>
                <w:i/>
                <w:sz w:val="24"/>
                <w:szCs w:val="24"/>
              </w:rPr>
              <w:t>чреждени</w:t>
            </w:r>
            <w:r>
              <w:rPr>
                <w:bCs/>
                <w:i/>
                <w:sz w:val="24"/>
                <w:szCs w:val="24"/>
              </w:rPr>
              <w:t>й</w:t>
            </w:r>
            <w:r w:rsidRPr="00F84B63">
              <w:rPr>
                <w:bCs/>
                <w:i/>
                <w:sz w:val="24"/>
                <w:szCs w:val="24"/>
              </w:rPr>
              <w:t xml:space="preserve"> в части уплаты налога на имущество организаций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29726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1 01 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285751">
            <w:pPr>
              <w:jc w:val="right"/>
            </w:pPr>
            <w:r w:rsidRPr="00E47E46">
              <w:rPr>
                <w:sz w:val="24"/>
                <w:szCs w:val="24"/>
                <w:u w:val="single"/>
              </w:rPr>
              <w:t>1</w:t>
            </w:r>
            <w:r w:rsidR="00285751">
              <w:rPr>
                <w:sz w:val="24"/>
                <w:szCs w:val="24"/>
                <w:u w:val="single"/>
              </w:rPr>
              <w:t>572</w:t>
            </w:r>
            <w:r w:rsidRPr="00E47E46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A798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B1541">
            <w:pPr>
              <w:jc w:val="center"/>
            </w:pPr>
            <w:r w:rsidRPr="00E56DFF">
              <w:rPr>
                <w:sz w:val="24"/>
                <w:szCs w:val="24"/>
                <w:u w:val="single"/>
              </w:rPr>
              <w:t>521 01 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285751">
            <w:pPr>
              <w:jc w:val="right"/>
            </w:pPr>
            <w:r w:rsidRPr="00273956">
              <w:rPr>
                <w:sz w:val="24"/>
                <w:szCs w:val="24"/>
                <w:u w:val="single"/>
              </w:rPr>
              <w:t>1</w:t>
            </w:r>
            <w:r w:rsidR="00285751">
              <w:rPr>
                <w:sz w:val="24"/>
                <w:szCs w:val="24"/>
                <w:u w:val="single"/>
              </w:rPr>
              <w:t>572</w:t>
            </w:r>
            <w:r w:rsidRPr="00273956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A798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нало</w:t>
            </w:r>
            <w:r>
              <w:rPr>
                <w:bCs/>
                <w:sz w:val="24"/>
                <w:szCs w:val="24"/>
              </w:rPr>
              <w:t xml:space="preserve">гов, сборов и иных </w:t>
            </w:r>
            <w:r w:rsidRPr="008615B6">
              <w:rPr>
                <w:bCs/>
                <w:sz w:val="24"/>
                <w:szCs w:val="24"/>
              </w:rPr>
              <w:t xml:space="preserve">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B1541">
            <w:pPr>
              <w:jc w:val="center"/>
            </w:pPr>
            <w:r w:rsidRPr="00E56DFF">
              <w:rPr>
                <w:sz w:val="24"/>
                <w:szCs w:val="24"/>
                <w:u w:val="single"/>
              </w:rPr>
              <w:t>521 01 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285751">
            <w:pPr>
              <w:jc w:val="right"/>
            </w:pPr>
            <w:r w:rsidRPr="00273956">
              <w:rPr>
                <w:sz w:val="24"/>
                <w:szCs w:val="24"/>
                <w:u w:val="single"/>
              </w:rPr>
              <w:t>1</w:t>
            </w:r>
            <w:r w:rsidR="00285751">
              <w:rPr>
                <w:sz w:val="24"/>
                <w:szCs w:val="24"/>
                <w:u w:val="single"/>
              </w:rPr>
              <w:t>572</w:t>
            </w:r>
            <w:r w:rsidRPr="00273956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A79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9B1541" w:rsidRDefault="005673C4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B1541">
            <w:pPr>
              <w:jc w:val="center"/>
            </w:pPr>
            <w:r w:rsidRPr="00E56DFF">
              <w:rPr>
                <w:sz w:val="24"/>
                <w:szCs w:val="24"/>
                <w:u w:val="single"/>
              </w:rPr>
              <w:t>521 01 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285751">
            <w:pPr>
              <w:jc w:val="right"/>
            </w:pPr>
            <w:r w:rsidRPr="00273956">
              <w:rPr>
                <w:sz w:val="24"/>
                <w:szCs w:val="24"/>
                <w:u w:val="single"/>
              </w:rPr>
              <w:t>1</w:t>
            </w:r>
            <w:r w:rsidR="00285751">
              <w:rPr>
                <w:sz w:val="24"/>
                <w:szCs w:val="24"/>
                <w:u w:val="single"/>
              </w:rPr>
              <w:t>572</w:t>
            </w:r>
            <w:r w:rsidRPr="00273956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928D4" w:rsidRDefault="005673C4" w:rsidP="008C7C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928D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928D4" w:rsidRDefault="005673C4" w:rsidP="00D45B3B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17</w:t>
            </w:r>
            <w:r w:rsidRPr="00A928D4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43713D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D45B3B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1700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43713D" w:rsidRDefault="005673C4" w:rsidP="008C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D45B3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700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A71D2" w:rsidRDefault="005673C4" w:rsidP="008C7CB1">
            <w:pPr>
              <w:rPr>
                <w:i/>
                <w:sz w:val="24"/>
                <w:szCs w:val="24"/>
              </w:rPr>
            </w:pPr>
            <w:r w:rsidRPr="008A71D2">
              <w:rPr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D45B3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700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340C1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</w:t>
            </w:r>
            <w:r w:rsidR="00340C17">
              <w:rPr>
                <w:sz w:val="24"/>
                <w:szCs w:val="24"/>
                <w:u w:val="single"/>
              </w:rPr>
              <w:t>117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340C1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</w:t>
            </w:r>
            <w:r w:rsidR="00340C17">
              <w:rPr>
                <w:sz w:val="24"/>
                <w:szCs w:val="24"/>
                <w:u w:val="single"/>
              </w:rPr>
              <w:t>117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20A6A" w:rsidRDefault="005673C4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340C1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</w:t>
            </w:r>
            <w:r w:rsidR="00340C17">
              <w:rPr>
                <w:sz w:val="24"/>
                <w:szCs w:val="24"/>
                <w:u w:val="single"/>
              </w:rPr>
              <w:t>117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340C1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</w:t>
            </w:r>
            <w:r w:rsidR="00340C17">
              <w:rPr>
                <w:sz w:val="24"/>
                <w:szCs w:val="24"/>
                <w:u w:val="single"/>
              </w:rPr>
              <w:t>583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340C17">
            <w:pPr>
              <w:jc w:val="right"/>
            </w:pPr>
            <w:r>
              <w:rPr>
                <w:sz w:val="24"/>
                <w:szCs w:val="24"/>
                <w:u w:val="single"/>
              </w:rPr>
              <w:t>18</w:t>
            </w:r>
            <w:r w:rsidR="00340C17">
              <w:rPr>
                <w:sz w:val="24"/>
                <w:szCs w:val="24"/>
                <w:u w:val="single"/>
              </w:rPr>
              <w:t>583</w:t>
            </w:r>
            <w:r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3713D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340C17">
            <w:pPr>
              <w:jc w:val="right"/>
            </w:pPr>
            <w:r>
              <w:rPr>
                <w:sz w:val="24"/>
                <w:szCs w:val="24"/>
                <w:u w:val="single"/>
              </w:rPr>
              <w:t>18</w:t>
            </w:r>
            <w:r w:rsidR="00340C17">
              <w:rPr>
                <w:sz w:val="24"/>
                <w:szCs w:val="24"/>
                <w:u w:val="single"/>
              </w:rPr>
              <w:t>583</w:t>
            </w:r>
            <w:r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45B3B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5B3B"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242063" w:rsidRDefault="005673C4" w:rsidP="00FA31DD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76300</w:t>
            </w:r>
            <w:r w:rsidRPr="00242063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670D7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670D7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670D7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B4B02" w:rsidRDefault="005673C4" w:rsidP="00FA31D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  <w:u w:val="single"/>
              </w:rPr>
              <w:t>5763</w:t>
            </w:r>
            <w:r w:rsidRPr="000B4B02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F3702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B05B23" w:rsidRDefault="005673C4" w:rsidP="00F37028">
            <w:pPr>
              <w:jc w:val="both"/>
              <w:rPr>
                <w:sz w:val="24"/>
                <w:szCs w:val="24"/>
              </w:rPr>
            </w:pPr>
            <w:r w:rsidRPr="00B05B23">
              <w:rPr>
                <w:bCs/>
                <w:sz w:val="24"/>
                <w:szCs w:val="24"/>
              </w:rPr>
              <w:lastRenderedPageBreak/>
              <w:t>Долгосрочные областные  целевые программы, за исключением долгосрочных областных целевых программ, содержащих публичные норматив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5B23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B05B23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5B23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5B23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5B23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5B23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5B23">
              <w:rPr>
                <w:sz w:val="24"/>
                <w:szCs w:val="24"/>
                <w:u w:val="single"/>
              </w:rPr>
              <w:t>52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1A1265">
            <w:pPr>
              <w:jc w:val="right"/>
              <w:rPr>
                <w:sz w:val="24"/>
                <w:szCs w:val="24"/>
                <w:u w:val="single"/>
              </w:rPr>
            </w:pPr>
            <w:r w:rsidRPr="00B05B23">
              <w:rPr>
                <w:sz w:val="24"/>
                <w:szCs w:val="24"/>
                <w:u w:val="single"/>
              </w:rPr>
              <w:t>349</w:t>
            </w:r>
            <w:r>
              <w:rPr>
                <w:sz w:val="24"/>
                <w:szCs w:val="24"/>
                <w:u w:val="single"/>
              </w:rPr>
              <w:t>000</w:t>
            </w:r>
            <w:r w:rsidRPr="00B05B23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F3702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B05B23" w:rsidRDefault="00282ADD" w:rsidP="006F047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олгосрочная о</w:t>
            </w:r>
            <w:r w:rsidR="005673C4" w:rsidRPr="00B05B23">
              <w:rPr>
                <w:bCs/>
                <w:i/>
                <w:sz w:val="24"/>
                <w:szCs w:val="24"/>
              </w:rPr>
              <w:t>бластная</w:t>
            </w:r>
            <w:r>
              <w:rPr>
                <w:bCs/>
                <w:i/>
                <w:sz w:val="24"/>
                <w:szCs w:val="24"/>
              </w:rPr>
              <w:t xml:space="preserve"> целевая</w:t>
            </w:r>
            <w:r w:rsidR="005673C4" w:rsidRPr="00B05B23">
              <w:rPr>
                <w:bCs/>
                <w:i/>
                <w:sz w:val="24"/>
                <w:szCs w:val="24"/>
              </w:rPr>
              <w:t xml:space="preserve">  программа</w:t>
            </w:r>
            <w:r w:rsidR="005673C4" w:rsidRPr="00B05B23">
              <w:t xml:space="preserve"> </w:t>
            </w:r>
            <w:r w:rsidR="006F0473">
              <w:t xml:space="preserve"> </w:t>
            </w:r>
            <w:r w:rsidR="005673C4">
              <w:rPr>
                <w:i/>
                <w:sz w:val="24"/>
                <w:szCs w:val="24"/>
              </w:rPr>
              <w:t>«</w:t>
            </w:r>
            <w:r w:rsidR="005673C4" w:rsidRPr="00B05B23">
              <w:rPr>
                <w:i/>
                <w:sz w:val="24"/>
                <w:szCs w:val="24"/>
              </w:rPr>
              <w:t>Совершенствование и развитие автомобильных дорог общего пользования в Смоленской области» на 2013-2015</w:t>
            </w:r>
            <w:r w:rsidR="005673C4">
              <w:rPr>
                <w:i/>
                <w:sz w:val="24"/>
                <w:szCs w:val="24"/>
              </w:rPr>
              <w:t xml:space="preserve"> </w:t>
            </w:r>
            <w:r w:rsidR="005673C4" w:rsidRPr="00B05B23">
              <w:rPr>
                <w:i/>
                <w:sz w:val="24"/>
                <w:szCs w:val="24"/>
              </w:rPr>
              <w:t>годы</w:t>
            </w:r>
            <w:r w:rsidR="005673C4" w:rsidRPr="00B05B23"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1C4E0F">
            <w:pPr>
              <w:jc w:val="center"/>
              <w:rPr>
                <w:sz w:val="24"/>
                <w:szCs w:val="24"/>
                <w:u w:val="single"/>
              </w:rPr>
            </w:pPr>
            <w:r w:rsidRPr="00B05B23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B05B23" w:rsidRDefault="005673C4" w:rsidP="001C4E0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5B23" w:rsidRDefault="005673C4" w:rsidP="001C4E0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5B23" w:rsidRDefault="005673C4" w:rsidP="001C4E0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5B23" w:rsidRDefault="005673C4" w:rsidP="001C4E0F">
            <w:pPr>
              <w:jc w:val="center"/>
              <w:rPr>
                <w:sz w:val="24"/>
                <w:szCs w:val="24"/>
                <w:u w:val="single"/>
              </w:rPr>
            </w:pPr>
            <w:r w:rsidRPr="00B05B23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1C4E0F">
            <w:pPr>
              <w:jc w:val="center"/>
              <w:rPr>
                <w:sz w:val="24"/>
                <w:szCs w:val="24"/>
                <w:u w:val="single"/>
              </w:rPr>
            </w:pPr>
            <w:r w:rsidRPr="00B05B23">
              <w:rPr>
                <w:sz w:val="24"/>
                <w:szCs w:val="24"/>
                <w:u w:val="single"/>
              </w:rPr>
              <w:t>522 5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1C4E0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5B23" w:rsidRDefault="005673C4" w:rsidP="001C4E0F">
            <w:pPr>
              <w:jc w:val="right"/>
            </w:pPr>
            <w:r w:rsidRPr="00B05B23">
              <w:rPr>
                <w:sz w:val="24"/>
                <w:szCs w:val="24"/>
                <w:u w:val="single"/>
              </w:rPr>
              <w:t>349</w:t>
            </w:r>
            <w:r>
              <w:rPr>
                <w:sz w:val="24"/>
                <w:szCs w:val="24"/>
                <w:u w:val="single"/>
              </w:rPr>
              <w:t>000</w:t>
            </w:r>
            <w:r w:rsidRPr="00B05B23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F3702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227D0F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2C4F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2C4F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2C4F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2C4F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2C4F" w:rsidRDefault="005673C4" w:rsidP="00F37028">
            <w:pPr>
              <w:jc w:val="center"/>
            </w:pPr>
            <w:r w:rsidRPr="00B02C4F">
              <w:rPr>
                <w:sz w:val="24"/>
                <w:szCs w:val="24"/>
                <w:u w:val="single"/>
              </w:rPr>
              <w:t>522 5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61069" w:rsidRDefault="005673C4" w:rsidP="001A1265">
            <w:pPr>
              <w:jc w:val="right"/>
            </w:pPr>
            <w:r w:rsidRPr="00B61069">
              <w:rPr>
                <w:sz w:val="24"/>
                <w:szCs w:val="24"/>
                <w:u w:val="single"/>
              </w:rPr>
              <w:t>349</w:t>
            </w:r>
            <w:r>
              <w:rPr>
                <w:sz w:val="24"/>
                <w:szCs w:val="24"/>
                <w:u w:val="single"/>
              </w:rPr>
              <w:t>000</w:t>
            </w:r>
            <w:r w:rsidRPr="00B61069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F3702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227D0F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2C4F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2C4F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2C4F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2C4F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2C4F" w:rsidRDefault="005673C4" w:rsidP="00F37028">
            <w:pPr>
              <w:jc w:val="center"/>
            </w:pPr>
            <w:r w:rsidRPr="00B02C4F">
              <w:rPr>
                <w:sz w:val="24"/>
                <w:szCs w:val="24"/>
                <w:u w:val="single"/>
              </w:rPr>
              <w:t>522 5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61069" w:rsidRDefault="005673C4" w:rsidP="001A1265">
            <w:pPr>
              <w:jc w:val="right"/>
            </w:pPr>
            <w:r w:rsidRPr="00B61069">
              <w:rPr>
                <w:sz w:val="24"/>
                <w:szCs w:val="24"/>
                <w:u w:val="single"/>
              </w:rPr>
              <w:t>349</w:t>
            </w:r>
            <w:r>
              <w:rPr>
                <w:sz w:val="24"/>
                <w:szCs w:val="24"/>
                <w:u w:val="single"/>
              </w:rPr>
              <w:t>000</w:t>
            </w:r>
            <w:r w:rsidRPr="00B61069">
              <w:rPr>
                <w:sz w:val="24"/>
                <w:szCs w:val="24"/>
                <w:u w:val="single"/>
              </w:rPr>
              <w:t>,00</w:t>
            </w:r>
          </w:p>
        </w:tc>
      </w:tr>
      <w:tr w:rsidR="005673C4" w:rsidRPr="00A85FFF" w:rsidTr="00F3702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227D0F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2C4F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2C4F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73C4" w:rsidRPr="00B02C4F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B02C4F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02C4F" w:rsidRDefault="005673C4" w:rsidP="00F37028">
            <w:pPr>
              <w:jc w:val="center"/>
            </w:pPr>
            <w:r w:rsidRPr="00B02C4F">
              <w:rPr>
                <w:sz w:val="24"/>
                <w:szCs w:val="24"/>
                <w:u w:val="single"/>
              </w:rPr>
              <w:t>522 5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B61069" w:rsidRDefault="005673C4" w:rsidP="001A1265">
            <w:pPr>
              <w:jc w:val="right"/>
            </w:pPr>
            <w:r w:rsidRPr="00B61069">
              <w:rPr>
                <w:sz w:val="24"/>
                <w:szCs w:val="24"/>
                <w:u w:val="single"/>
              </w:rPr>
              <w:t>349</w:t>
            </w:r>
            <w:r>
              <w:rPr>
                <w:sz w:val="24"/>
                <w:szCs w:val="24"/>
                <w:u w:val="single"/>
              </w:rPr>
              <w:t>00</w:t>
            </w:r>
            <w:r w:rsidRPr="00B61069"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054CCC" w:rsidRDefault="005673C4" w:rsidP="00F37028">
            <w:pPr>
              <w:jc w:val="both"/>
              <w:rPr>
                <w:sz w:val="24"/>
                <w:szCs w:val="24"/>
              </w:rPr>
            </w:pPr>
            <w:r w:rsidRPr="00054C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C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C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C" w:rsidRDefault="005673C4" w:rsidP="00F37028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60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F37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E7C99" w:rsidRDefault="005673C4" w:rsidP="00FA31DD">
            <w:pPr>
              <w:jc w:val="right"/>
            </w:pPr>
            <w:r>
              <w:rPr>
                <w:sz w:val="24"/>
                <w:szCs w:val="24"/>
                <w:u w:val="single"/>
              </w:rPr>
              <w:t>22695</w:t>
            </w:r>
            <w:r w:rsidRPr="001E7C99"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E7C99" w:rsidRDefault="005673C4" w:rsidP="00FA31DD">
            <w:pPr>
              <w:jc w:val="right"/>
            </w:pPr>
            <w:r>
              <w:rPr>
                <w:sz w:val="24"/>
                <w:szCs w:val="24"/>
                <w:u w:val="single"/>
              </w:rPr>
              <w:t>22695</w:t>
            </w:r>
            <w:r w:rsidRPr="001E7C99"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E7C99" w:rsidRDefault="005673C4" w:rsidP="00FA31DD">
            <w:pPr>
              <w:jc w:val="right"/>
            </w:pPr>
            <w:r>
              <w:rPr>
                <w:sz w:val="24"/>
                <w:szCs w:val="24"/>
                <w:u w:val="single"/>
              </w:rPr>
              <w:t>22695</w:t>
            </w:r>
            <w:r w:rsidRPr="001E7C99"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E7C99" w:rsidRDefault="005673C4" w:rsidP="00FA31DD">
            <w:pPr>
              <w:jc w:val="right"/>
            </w:pPr>
            <w:r>
              <w:rPr>
                <w:sz w:val="24"/>
                <w:szCs w:val="24"/>
                <w:u w:val="single"/>
              </w:rPr>
              <w:t>22695</w:t>
            </w:r>
            <w:r w:rsidRPr="001E7C99"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E7C99" w:rsidRDefault="005673C4" w:rsidP="00FA31DD">
            <w:pPr>
              <w:jc w:val="right"/>
            </w:pPr>
            <w:r>
              <w:rPr>
                <w:sz w:val="24"/>
                <w:szCs w:val="24"/>
                <w:u w:val="single"/>
              </w:rPr>
              <w:t>22695</w:t>
            </w:r>
            <w:r w:rsidRPr="001E7C99">
              <w:rPr>
                <w:sz w:val="24"/>
                <w:szCs w:val="24"/>
                <w:u w:val="single"/>
              </w:rPr>
              <w:t>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7C5BA9" w:rsidRDefault="0074447B" w:rsidP="007444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C5BA9">
              <w:rPr>
                <w:bCs/>
                <w:sz w:val="24"/>
                <w:szCs w:val="24"/>
              </w:rPr>
              <w:t>униципальны</w:t>
            </w:r>
            <w:r>
              <w:rPr>
                <w:bCs/>
                <w:sz w:val="24"/>
                <w:szCs w:val="24"/>
              </w:rPr>
              <w:t>е</w:t>
            </w:r>
            <w:r w:rsidRPr="007C5BA9">
              <w:rPr>
                <w:bCs/>
                <w:sz w:val="24"/>
                <w:szCs w:val="24"/>
              </w:rPr>
              <w:t xml:space="preserve"> </w:t>
            </w:r>
            <w:r w:rsidR="005673C4" w:rsidRPr="007C5BA9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 w:rsidRPr="007C5BA9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 w:rsidRPr="007C5BA9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 w:rsidRPr="007C5BA9">
              <w:rPr>
                <w:sz w:val="24"/>
                <w:szCs w:val="24"/>
                <w:u w:val="single"/>
              </w:rPr>
              <w:t>895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227D0F">
            <w:pPr>
              <w:jc w:val="right"/>
              <w:rPr>
                <w:sz w:val="24"/>
                <w:szCs w:val="24"/>
                <w:u w:val="single"/>
              </w:rPr>
            </w:pPr>
            <w:r w:rsidRPr="007C5BA9">
              <w:rPr>
                <w:sz w:val="24"/>
                <w:szCs w:val="24"/>
                <w:u w:val="single"/>
              </w:rPr>
              <w:t>350,00</w:t>
            </w:r>
          </w:p>
        </w:tc>
      </w:tr>
      <w:tr w:rsidR="005673C4" w:rsidRPr="00A85FFF" w:rsidTr="007C5BA9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6F0473">
            <w:pPr>
              <w:rPr>
                <w:b/>
                <w:i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М</w:t>
            </w:r>
            <w:r w:rsidRPr="00245B66">
              <w:rPr>
                <w:bCs/>
                <w:i/>
                <w:sz w:val="24"/>
                <w:szCs w:val="24"/>
              </w:rPr>
              <w:t xml:space="preserve">униципальная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245B66">
              <w:rPr>
                <w:bCs/>
                <w:i/>
                <w:sz w:val="24"/>
                <w:szCs w:val="24"/>
              </w:rPr>
              <w:t>программа «</w:t>
            </w:r>
            <w:r>
              <w:rPr>
                <w:bCs/>
                <w:i/>
                <w:sz w:val="24"/>
                <w:szCs w:val="24"/>
              </w:rPr>
              <w:t>Совершенствование и развитие сети автомобильных дорог общего пользования в Каменском сельском поселении Кардымовского района Смоленской области» на 2013-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7C5BA9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8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7C5BA9">
            <w:pPr>
              <w:jc w:val="right"/>
            </w:pPr>
            <w:r w:rsidRPr="007C5BA9">
              <w:rPr>
                <w:sz w:val="24"/>
                <w:szCs w:val="24"/>
                <w:u w:val="single"/>
              </w:rPr>
              <w:t>350,00</w:t>
            </w:r>
          </w:p>
        </w:tc>
      </w:tr>
      <w:tr w:rsidR="005673C4" w:rsidRPr="00A85FFF" w:rsidTr="007C5BA9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AE577F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7C5BA9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 xml:space="preserve">18 </w:t>
            </w:r>
            <w:r w:rsidRPr="00054CC4"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7C5BA9">
            <w:pPr>
              <w:jc w:val="right"/>
            </w:pPr>
            <w:r w:rsidRPr="007C5BA9">
              <w:rPr>
                <w:sz w:val="24"/>
                <w:szCs w:val="24"/>
                <w:u w:val="single"/>
              </w:rPr>
              <w:t>350,00</w:t>
            </w:r>
          </w:p>
        </w:tc>
      </w:tr>
      <w:tr w:rsidR="005673C4" w:rsidRPr="00A85FFF" w:rsidTr="007C5BA9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AE577F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7C5BA9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8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7C5BA9">
            <w:pPr>
              <w:jc w:val="right"/>
            </w:pPr>
            <w:r w:rsidRPr="007C5BA9">
              <w:rPr>
                <w:sz w:val="24"/>
                <w:szCs w:val="24"/>
                <w:u w:val="single"/>
              </w:rPr>
              <w:t>350,00</w:t>
            </w:r>
          </w:p>
        </w:tc>
      </w:tr>
      <w:tr w:rsidR="005673C4" w:rsidRPr="00A85FFF" w:rsidTr="007C5BA9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8615B6" w:rsidRDefault="005673C4" w:rsidP="008C7CB1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AE577F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 xml:space="preserve">18 </w:t>
            </w:r>
            <w:r w:rsidRPr="00054CC4"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146E2E" w:rsidRDefault="005673C4" w:rsidP="00AE577F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C5BA9" w:rsidRDefault="005673C4" w:rsidP="007C5BA9">
            <w:pPr>
              <w:jc w:val="right"/>
            </w:pPr>
            <w:r w:rsidRPr="007C5BA9">
              <w:rPr>
                <w:sz w:val="24"/>
                <w:szCs w:val="24"/>
                <w:u w:val="single"/>
              </w:rPr>
              <w:t>35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CB5A51" w:rsidRDefault="005673C4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0E8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C3518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904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576A2A" w:rsidRDefault="005673C4" w:rsidP="008C7CB1">
            <w:pPr>
              <w:rPr>
                <w:b/>
                <w:sz w:val="24"/>
                <w:szCs w:val="24"/>
              </w:rPr>
            </w:pPr>
            <w:r w:rsidRPr="00576A2A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51A03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51A03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B4B02" w:rsidRDefault="005673C4" w:rsidP="00161617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Pr="000B4B02">
              <w:rPr>
                <w:b/>
                <w:sz w:val="24"/>
                <w:szCs w:val="24"/>
                <w:u w:val="single"/>
              </w:rPr>
              <w:t>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576A2A" w:rsidRDefault="005673C4" w:rsidP="008C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B4B02" w:rsidRDefault="005673C4" w:rsidP="00161617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b/>
                <w:iCs/>
                <w:sz w:val="24"/>
                <w:szCs w:val="24"/>
              </w:rPr>
            </w:pPr>
            <w:r w:rsidRPr="00CF4C4E">
              <w:rPr>
                <w:i/>
                <w:sz w:val="24"/>
                <w:szCs w:val="24"/>
              </w:rPr>
              <w:t>Капитальный ремонт 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B4B02" w:rsidRDefault="005673C4" w:rsidP="00161617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B4B02" w:rsidRDefault="005673C4" w:rsidP="00161617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B4B02" w:rsidRDefault="005673C4" w:rsidP="008C7CB1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76A2A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B4B02" w:rsidRDefault="005673C4" w:rsidP="008C7CB1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E40888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35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lastRenderedPageBreak/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35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446108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0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0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0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0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01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74447B" w:rsidRDefault="0074447B" w:rsidP="0074447B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74447B">
              <w:rPr>
                <w:bCs/>
                <w:sz w:val="24"/>
                <w:szCs w:val="24"/>
              </w:rPr>
              <w:t xml:space="preserve">Муниципальные </w:t>
            </w:r>
            <w:r w:rsidR="005673C4" w:rsidRPr="0074447B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4447B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74447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4447B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74447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4447B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74447B">
              <w:rPr>
                <w:sz w:val="24"/>
                <w:szCs w:val="24"/>
                <w:u w:val="single"/>
              </w:rPr>
              <w:t>895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4447B" w:rsidRDefault="005673C4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4447B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74447B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5673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6F0473">
            <w:pPr>
              <w:rPr>
                <w:b/>
                <w:i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М</w:t>
            </w:r>
            <w:r w:rsidRPr="00245B66">
              <w:rPr>
                <w:bCs/>
                <w:i/>
                <w:sz w:val="24"/>
                <w:szCs w:val="24"/>
              </w:rPr>
              <w:t xml:space="preserve">униципальная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245B66">
              <w:rPr>
                <w:bCs/>
                <w:i/>
                <w:sz w:val="24"/>
                <w:szCs w:val="24"/>
              </w:rPr>
              <w:t>программа «</w:t>
            </w:r>
            <w:r>
              <w:rPr>
                <w:bCs/>
                <w:i/>
                <w:sz w:val="24"/>
                <w:szCs w:val="24"/>
              </w:rPr>
              <w:t>Строительство газопровода высокого давления и г</w:t>
            </w:r>
            <w:r w:rsidRPr="00245B66">
              <w:rPr>
                <w:bCs/>
                <w:i/>
                <w:sz w:val="24"/>
                <w:szCs w:val="24"/>
              </w:rPr>
              <w:t>азификация</w:t>
            </w:r>
            <w:r>
              <w:rPr>
                <w:bCs/>
                <w:i/>
                <w:sz w:val="24"/>
                <w:szCs w:val="24"/>
              </w:rPr>
              <w:t xml:space="preserve"> жилой зоны в д. Велюжино и д. Смогири  Кардымовского района  Смоленской области»  на 2012-201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4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5673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4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5673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4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5673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 xml:space="preserve">14 </w:t>
            </w:r>
            <w:r w:rsidRPr="00054CC4"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054CC4" w:rsidRDefault="005673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054CC4" w:rsidRDefault="005673C4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453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ероприятия по сбору и удалению твердых и жидки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0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533966" w:rsidRDefault="005673C4" w:rsidP="008C7CB1">
            <w:pPr>
              <w:rPr>
                <w:i/>
                <w:iCs/>
                <w:sz w:val="24"/>
                <w:szCs w:val="24"/>
              </w:rPr>
            </w:pPr>
            <w:r w:rsidRPr="00533966">
              <w:rPr>
                <w:i/>
                <w:iCs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0</w:t>
            </w:r>
            <w:r w:rsidRPr="00533966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4</w:t>
            </w:r>
            <w:r w:rsidRPr="0053396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0</w:t>
            </w:r>
            <w:r w:rsidRPr="00533966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533966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0</w:t>
            </w:r>
            <w:r w:rsidRPr="00533966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60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EF6959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353</w:t>
            </w:r>
            <w:r w:rsidRPr="00EF6959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56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56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56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5600,00</w:t>
            </w:r>
          </w:p>
        </w:tc>
      </w:tr>
      <w:tr w:rsidR="005673C4" w:rsidRPr="00D63A38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63A38" w:rsidRDefault="005673C4" w:rsidP="008C7CB1">
            <w:pPr>
              <w:rPr>
                <w:b/>
                <w:bCs/>
                <w:sz w:val="24"/>
                <w:szCs w:val="24"/>
              </w:rPr>
            </w:pPr>
            <w:r w:rsidRPr="00D63A3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63A3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63A38">
              <w:rPr>
                <w:b/>
                <w:sz w:val="24"/>
                <w:szCs w:val="24"/>
                <w:u w:val="single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63A3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63A3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63A3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63A38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D63A38" w:rsidRDefault="005673C4" w:rsidP="0094351D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418F7" w:rsidRDefault="005673C4" w:rsidP="009435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7418F7" w:rsidRDefault="005673C4" w:rsidP="009435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6C5F39" w:rsidRDefault="005673C4" w:rsidP="0094351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6C5F39" w:rsidRDefault="005673C4" w:rsidP="0094351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6C5F39">
              <w:rPr>
                <w:b/>
                <w:sz w:val="24"/>
                <w:szCs w:val="24"/>
                <w:u w:val="single"/>
              </w:rPr>
              <w:t>1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74447B" w:rsidP="007444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ые </w:t>
            </w:r>
            <w:r w:rsidR="005673C4">
              <w:rPr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6C5F39" w:rsidRDefault="005673C4" w:rsidP="009435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95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6C5F39" w:rsidRDefault="005673C4" w:rsidP="0094351D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1331" w:rsidRDefault="005673C4" w:rsidP="00A5456B">
            <w:pPr>
              <w:rPr>
                <w:bCs/>
                <w:i/>
                <w:sz w:val="24"/>
                <w:szCs w:val="24"/>
              </w:rPr>
            </w:pPr>
            <w:r w:rsidRPr="00A81331">
              <w:rPr>
                <w:bCs/>
                <w:i/>
                <w:sz w:val="24"/>
                <w:szCs w:val="24"/>
              </w:rPr>
              <w:t>Муниципальная программа «Сохранение и реконструкция военно-мемориальных объектов в муниципальном образовании Каменское сельское поселение Кардымовского района Смоленской области на 2013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1331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1331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1331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 w:rsidRPr="00A81331">
              <w:rPr>
                <w:sz w:val="24"/>
                <w:szCs w:val="24"/>
                <w:u w:val="single"/>
              </w:rPr>
              <w:t>895 2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1331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1331" w:rsidRDefault="005673C4" w:rsidP="0094351D">
            <w:pPr>
              <w:jc w:val="right"/>
            </w:pPr>
            <w:r w:rsidRPr="00A81331">
              <w:rPr>
                <w:sz w:val="24"/>
                <w:szCs w:val="24"/>
                <w:u w:val="single"/>
              </w:rPr>
              <w:t>1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94351D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</w:pPr>
            <w:r w:rsidRPr="00367133">
              <w:rPr>
                <w:sz w:val="24"/>
                <w:szCs w:val="24"/>
                <w:u w:val="single"/>
              </w:rPr>
              <w:t>895 2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right"/>
            </w:pPr>
            <w:r w:rsidRPr="00300FB8">
              <w:rPr>
                <w:sz w:val="24"/>
                <w:szCs w:val="24"/>
                <w:u w:val="single"/>
              </w:rPr>
              <w:t>1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94351D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</w:pPr>
            <w:r w:rsidRPr="00367133">
              <w:rPr>
                <w:sz w:val="24"/>
                <w:szCs w:val="24"/>
                <w:u w:val="single"/>
              </w:rPr>
              <w:t>895 2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right"/>
            </w:pPr>
            <w:r w:rsidRPr="00300FB8">
              <w:rPr>
                <w:sz w:val="24"/>
                <w:szCs w:val="24"/>
                <w:u w:val="single"/>
              </w:rPr>
              <w:t>1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94351D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9435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94351D">
            <w:pPr>
              <w:jc w:val="center"/>
            </w:pPr>
            <w:r w:rsidRPr="00367133">
              <w:rPr>
                <w:sz w:val="24"/>
                <w:szCs w:val="24"/>
                <w:u w:val="single"/>
              </w:rPr>
              <w:t>895 2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7418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00FB8" w:rsidRDefault="005673C4" w:rsidP="0094351D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0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887F01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35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951C68" w:rsidRDefault="005673C4" w:rsidP="008C7CB1">
            <w:pPr>
              <w:rPr>
                <w:b/>
                <w:sz w:val="24"/>
                <w:szCs w:val="24"/>
              </w:rPr>
            </w:pPr>
            <w:r w:rsidRPr="00951C68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85FFF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35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951C68" w:rsidRDefault="005673C4" w:rsidP="008C7CB1">
            <w:pPr>
              <w:rPr>
                <w:iCs/>
                <w:sz w:val="24"/>
                <w:szCs w:val="24"/>
              </w:rPr>
            </w:pPr>
            <w:r w:rsidRPr="00951C68">
              <w:rPr>
                <w:iCs/>
                <w:sz w:val="24"/>
                <w:szCs w:val="24"/>
              </w:rPr>
              <w:t>Доплаты к пенсиям, дополнитель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пенсион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обеспечени</w:t>
            </w:r>
            <w:r>
              <w:rPr>
                <w:iCs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05009" w:rsidRDefault="005673C4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951C68" w:rsidRDefault="005673C4" w:rsidP="008C7CB1">
            <w:pPr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05009" w:rsidRDefault="005673C4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B46549" w:rsidRDefault="005673C4" w:rsidP="008C7CB1">
            <w:pPr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u w:val="single"/>
              </w:rPr>
            </w:pPr>
          </w:p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05009" w:rsidRDefault="005673C4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3E7E7E" w:rsidRDefault="005673C4" w:rsidP="008C7CB1">
            <w:pPr>
              <w:rPr>
                <w:sz w:val="24"/>
                <w:szCs w:val="24"/>
                <w:u w:val="single"/>
              </w:rPr>
            </w:pPr>
          </w:p>
          <w:p w:rsidR="005673C4" w:rsidRPr="003E7E7E" w:rsidRDefault="005673C4" w:rsidP="008C7CB1">
            <w:pPr>
              <w:rPr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05009" w:rsidRDefault="005673C4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нсии, выплачиваемые организациями сектора государственного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3C4" w:rsidRPr="003E7E7E" w:rsidRDefault="005673C4" w:rsidP="008C7CB1">
            <w:pPr>
              <w:rPr>
                <w:sz w:val="24"/>
                <w:szCs w:val="24"/>
                <w:u w:val="single"/>
              </w:rPr>
            </w:pPr>
          </w:p>
          <w:p w:rsidR="005673C4" w:rsidRPr="003E7E7E" w:rsidRDefault="005673C4" w:rsidP="008C7CB1">
            <w:pPr>
              <w:rPr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D05009" w:rsidRDefault="005673C4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8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3E7E7E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6E3BCD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Pr="00A85FFF" w:rsidRDefault="005673C4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6E3BCD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6E3BCD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5673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C4" w:rsidRDefault="005673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Pr="00A340E8" w:rsidRDefault="005673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3C4" w:rsidRDefault="005673C4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</w:tbl>
    <w:p w:rsidR="005673C4" w:rsidRPr="00B519C9" w:rsidRDefault="005673C4" w:rsidP="00C063C9">
      <w:pPr>
        <w:pStyle w:val="a3"/>
        <w:ind w:firstLine="708"/>
        <w:jc w:val="both"/>
      </w:pPr>
    </w:p>
    <w:p w:rsidR="005673C4" w:rsidRDefault="005673C4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5673C4" w:rsidRDefault="005673C4" w:rsidP="001A3E8E">
      <w:pPr>
        <w:pStyle w:val="a3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CD2">
        <w:rPr>
          <w:sz w:val="28"/>
          <w:szCs w:val="28"/>
        </w:rPr>
        <w:t>4</w:t>
      </w:r>
      <w:r>
        <w:rPr>
          <w:sz w:val="28"/>
          <w:szCs w:val="28"/>
        </w:rPr>
        <w:t>.  Внести изменения в приложение № 9 «</w:t>
      </w:r>
      <w:r w:rsidRPr="00DC39D1">
        <w:rPr>
          <w:sz w:val="28"/>
          <w:szCs w:val="28"/>
        </w:rPr>
        <w:t xml:space="preserve">Ведомственная структура расходов </w:t>
      </w:r>
      <w:r>
        <w:rPr>
          <w:sz w:val="28"/>
          <w:szCs w:val="28"/>
        </w:rPr>
        <w:t xml:space="preserve">  </w:t>
      </w:r>
      <w:r w:rsidRPr="00DC39D1">
        <w:rPr>
          <w:sz w:val="28"/>
          <w:szCs w:val="28"/>
        </w:rPr>
        <w:t>бюджета сельского поселения на 201</w:t>
      </w:r>
      <w:r>
        <w:rPr>
          <w:sz w:val="28"/>
          <w:szCs w:val="28"/>
        </w:rPr>
        <w:t>3</w:t>
      </w:r>
      <w:r w:rsidRPr="00DC39D1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 изложить его в следующей редакции:</w:t>
      </w:r>
    </w:p>
    <w:p w:rsidR="005673C4" w:rsidRPr="00DC39D1" w:rsidRDefault="005673C4" w:rsidP="005F70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C39D1">
        <w:rPr>
          <w:sz w:val="24"/>
          <w:szCs w:val="24"/>
        </w:rPr>
        <w:t>(рублей)</w:t>
      </w:r>
    </w:p>
    <w:tbl>
      <w:tblPr>
        <w:tblW w:w="10461" w:type="dxa"/>
        <w:tblInd w:w="-34" w:type="dxa"/>
        <w:tblLook w:val="01E0"/>
      </w:tblPr>
      <w:tblGrid>
        <w:gridCol w:w="10540"/>
      </w:tblGrid>
      <w:tr w:rsidR="005673C4" w:rsidTr="0088071F">
        <w:trPr>
          <w:trHeight w:val="1258"/>
        </w:trPr>
        <w:tc>
          <w:tcPr>
            <w:tcW w:w="10461" w:type="dxa"/>
            <w:tcBorders>
              <w:top w:val="nil"/>
            </w:tcBorders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79"/>
              <w:gridCol w:w="720"/>
              <w:gridCol w:w="720"/>
              <w:gridCol w:w="597"/>
              <w:gridCol w:w="1203"/>
              <w:gridCol w:w="640"/>
              <w:gridCol w:w="1985"/>
            </w:tblGrid>
            <w:tr w:rsidR="005673C4" w:rsidTr="00AE577F">
              <w:trPr>
                <w:cantSplit/>
                <w:trHeight w:val="2878"/>
              </w:trPr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д главного распорядителя средств (прямого получателя)</w:t>
                  </w: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673C4" w:rsidRDefault="005673C4" w:rsidP="008C7C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5673C4" w:rsidRDefault="005673C4" w:rsidP="008838D9">
            <w:pPr>
              <w:rPr>
                <w:sz w:val="24"/>
                <w:szCs w:val="24"/>
                <w:u w:val="single"/>
              </w:rPr>
            </w:pPr>
          </w:p>
          <w:tbl>
            <w:tblPr>
              <w:tblW w:w="1014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99"/>
              <w:gridCol w:w="576"/>
              <w:gridCol w:w="720"/>
              <w:gridCol w:w="627"/>
              <w:gridCol w:w="1260"/>
              <w:gridCol w:w="576"/>
              <w:gridCol w:w="1986"/>
            </w:tblGrid>
            <w:tr w:rsidR="005673C4" w:rsidTr="00A5337E">
              <w:trPr>
                <w:cantSplit/>
                <w:trHeight w:val="20"/>
                <w:tblHeader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7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Администрация </w:t>
                  </w:r>
                </w:p>
                <w:p w:rsidR="005673C4" w:rsidRDefault="005673C4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350</w:t>
                  </w:r>
                  <w:r w:rsidR="003653ED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 w:rsidR="00C95171">
                    <w:rPr>
                      <w:b/>
                      <w:sz w:val="24"/>
                      <w:szCs w:val="24"/>
                      <w:u w:val="single"/>
                    </w:rPr>
                    <w:t>972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908</w:t>
                  </w:r>
                  <w:r w:rsidR="00C95171">
                    <w:rPr>
                      <w:b/>
                      <w:sz w:val="24"/>
                      <w:szCs w:val="24"/>
                      <w:u w:val="single"/>
                    </w:rPr>
                    <w:t>272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4C4E80" w:rsidRDefault="005673C4" w:rsidP="008C7CB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C4E80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3653ED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412</w:t>
                  </w:r>
                  <w:r w:rsidR="003653ED">
                    <w:rPr>
                      <w:b/>
                      <w:sz w:val="24"/>
                      <w:szCs w:val="24"/>
                      <w:u w:val="single"/>
                    </w:rPr>
                    <w:t>6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972330" w:rsidRDefault="005673C4" w:rsidP="008C7CB1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972330">
                    <w:rPr>
                      <w:bCs/>
                      <w:iCs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3653ED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2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6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A71D2" w:rsidRDefault="005673C4" w:rsidP="008C7CB1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8A71D2">
                    <w:rPr>
                      <w:bCs/>
                      <w:i/>
                      <w:i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3653ED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2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6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3653ED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2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6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3653ED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2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6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4E80" w:rsidRDefault="005673C4" w:rsidP="003653ED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2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6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7A3F21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7A3F21">
                    <w:rPr>
                      <w:b/>
                      <w:iCs/>
                      <w:sz w:val="24"/>
                      <w:szCs w:val="24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>
                    <w:rPr>
                      <w:b/>
                      <w:iCs/>
                      <w:sz w:val="24"/>
                      <w:szCs w:val="24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A3F21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Pr="007A3F21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Pr="007A3F21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A3F21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A3F21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A3F21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A3F21"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DE2D48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8531</w:t>
                  </w:r>
                  <w:r w:rsidRPr="00DE2D48"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576A2A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576A2A">
                    <w:rPr>
                      <w:iCs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  <w:r>
                    <w:rPr>
                      <w:iCs/>
                      <w:sz w:val="24"/>
                      <w:szCs w:val="24"/>
                    </w:rPr>
                    <w:t xml:space="preserve">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5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A71D2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8A71D2">
                    <w:rPr>
                      <w:i/>
                      <w:iCs/>
                      <w:sz w:val="24"/>
                      <w:szCs w:val="24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5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</w:pPr>
                  <w:r w:rsidRPr="00B41018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51</w:t>
                  </w:r>
                  <w:r w:rsidRPr="00B41018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</w:pPr>
                  <w:r w:rsidRPr="00B41018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51</w:t>
                  </w:r>
                  <w:r w:rsidRPr="00B41018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A71D2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</w:pPr>
                  <w:r w:rsidRPr="00B41018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51</w:t>
                  </w:r>
                  <w:r w:rsidRPr="00B41018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245FF" w:rsidRDefault="005673C4" w:rsidP="003560E1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асходы на осуществление переданных полномочий по решению вопросов местного значения из бюджетов поселений в бюджет муниципального район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3560E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3560E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5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D15ED">
                  <w:pPr>
                    <w:jc w:val="right"/>
                  </w:pPr>
                  <w:r w:rsidRPr="00270692">
                    <w:rPr>
                      <w:sz w:val="24"/>
                      <w:szCs w:val="24"/>
                      <w:u w:val="single"/>
                    </w:rPr>
                    <w:t>13431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245FF" w:rsidRDefault="005673C4" w:rsidP="003560E1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асходы на осуществление переданных полномочий по контрольно-ревизионной комиссии из бюджетов поселений в бюджет муниципального район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3560E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3560E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5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D15ED">
                  <w:pPr>
                    <w:jc w:val="right"/>
                  </w:pPr>
                  <w:r w:rsidRPr="00270692">
                    <w:rPr>
                      <w:sz w:val="24"/>
                      <w:szCs w:val="24"/>
                      <w:u w:val="single"/>
                    </w:rPr>
                    <w:t>13431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D15ED" w:rsidRDefault="005673C4" w:rsidP="003560E1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8D15ED">
                    <w:rPr>
                      <w:bCs/>
                      <w:i/>
                      <w:sz w:val="24"/>
                      <w:szCs w:val="24"/>
                    </w:rPr>
                    <w:t>Расходы на осуществление переданных полномочий по контрольно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-</w:t>
                  </w:r>
                  <w:r w:rsidRPr="008D15ED">
                    <w:rPr>
                      <w:bCs/>
                      <w:i/>
                      <w:sz w:val="24"/>
                      <w:szCs w:val="24"/>
                    </w:rPr>
                    <w:t xml:space="preserve"> ревизионной комиссии из бюджета Каменского сельского поселения в бюджет муниципального район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76A2A" w:rsidRDefault="005673C4" w:rsidP="00B9398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3560E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3560E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5 01 0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D15ED">
                  <w:pPr>
                    <w:jc w:val="right"/>
                  </w:pPr>
                  <w:r w:rsidRPr="00270692">
                    <w:rPr>
                      <w:sz w:val="24"/>
                      <w:szCs w:val="24"/>
                      <w:u w:val="single"/>
                    </w:rPr>
                    <w:t>13431,00</w:t>
                  </w:r>
                </w:p>
              </w:tc>
            </w:tr>
            <w:tr w:rsidR="005673C4" w:rsidTr="00A5337E">
              <w:trPr>
                <w:cantSplit/>
                <w:trHeight w:val="10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3560E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576A2A" w:rsidRDefault="005673C4" w:rsidP="00DC480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576A2A" w:rsidRDefault="005673C4" w:rsidP="00DC480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576A2A" w:rsidRDefault="005673C4" w:rsidP="00DC480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DC4808">
                  <w:pPr>
                    <w:jc w:val="center"/>
                  </w:pPr>
                  <w:r w:rsidRPr="006172AD">
                    <w:rPr>
                      <w:sz w:val="24"/>
                      <w:szCs w:val="24"/>
                      <w:u w:val="single"/>
                    </w:rPr>
                    <w:t>52</w:t>
                  </w: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Pr="006172AD">
                    <w:rPr>
                      <w:sz w:val="24"/>
                      <w:szCs w:val="24"/>
                      <w:u w:val="single"/>
                    </w:rPr>
                    <w:t xml:space="preserve"> 01 0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DC480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41018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431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DC4808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е</w:t>
                  </w:r>
                  <w:r>
                    <w:rPr>
                      <w:sz w:val="24"/>
                      <w:szCs w:val="24"/>
                    </w:rPr>
                    <w:t xml:space="preserve">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576A2A" w:rsidRDefault="005673C4" w:rsidP="00DC480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576A2A" w:rsidRDefault="005673C4" w:rsidP="00DC480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576A2A" w:rsidRDefault="005673C4" w:rsidP="00DC480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6172AD">
                    <w:rPr>
                      <w:sz w:val="24"/>
                      <w:szCs w:val="24"/>
                      <w:u w:val="single"/>
                    </w:rPr>
                    <w:t>52</w:t>
                  </w: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Pr="006172AD">
                    <w:rPr>
                      <w:sz w:val="24"/>
                      <w:szCs w:val="24"/>
                      <w:u w:val="single"/>
                    </w:rPr>
                    <w:t xml:space="preserve"> 01 0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3560E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D15ED">
                  <w:pPr>
                    <w:jc w:val="right"/>
                  </w:pPr>
                  <w:r w:rsidRPr="004F1E72">
                    <w:rPr>
                      <w:sz w:val="24"/>
                      <w:szCs w:val="24"/>
                      <w:u w:val="single"/>
                    </w:rPr>
                    <w:t>13431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администрац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3653ED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4</w:t>
                  </w:r>
                  <w:r w:rsidR="003653ED"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 w:rsidR="003653ED">
                    <w:rPr>
                      <w:b/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69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237845" w:rsidRDefault="005673C4" w:rsidP="003653ED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237845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69</w:t>
                  </w:r>
                  <w:r w:rsidRPr="00237845"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237845" w:rsidRDefault="005673C4" w:rsidP="003653ED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237845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  <w:r w:rsidR="003653ED">
                    <w:rPr>
                      <w:sz w:val="24"/>
                      <w:szCs w:val="24"/>
                      <w:u w:val="single"/>
                    </w:rPr>
                    <w:t>105</w:t>
                  </w:r>
                  <w:r>
                    <w:rPr>
                      <w:sz w:val="24"/>
                      <w:szCs w:val="24"/>
                      <w:u w:val="single"/>
                    </w:rPr>
                    <w:t>69</w:t>
                  </w:r>
                  <w:r w:rsidRPr="00237845"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6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33</w:t>
                  </w:r>
                  <w:r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6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33</w:t>
                  </w:r>
                  <w:r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6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33</w:t>
                  </w:r>
                  <w:r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4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711</w:t>
                  </w:r>
                  <w:r>
                    <w:rPr>
                      <w:sz w:val="24"/>
                      <w:szCs w:val="24"/>
                      <w:u w:val="single"/>
                    </w:rPr>
                    <w:t>7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4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711</w:t>
                  </w:r>
                  <w:r>
                    <w:rPr>
                      <w:sz w:val="24"/>
                      <w:szCs w:val="24"/>
                      <w:u w:val="single"/>
                    </w:rPr>
                    <w:t>7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C95171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165</w:t>
                  </w:r>
                  <w:r w:rsidR="005673C4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087E8F" w:rsidP="000D2B69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5</w:t>
                  </w:r>
                  <w:r w:rsidR="005673C4">
                    <w:rPr>
                      <w:sz w:val="24"/>
                      <w:szCs w:val="24"/>
                      <w:u w:val="single"/>
                    </w:rPr>
                    <w:t>467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2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Уплата нал</w:t>
                  </w:r>
                  <w:r>
                    <w:rPr>
                      <w:bCs/>
                      <w:sz w:val="24"/>
                      <w:szCs w:val="24"/>
                    </w:rPr>
                    <w:t xml:space="preserve">огов, сборов и иных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платежей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2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5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C95171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="005673C4">
                    <w:rPr>
                      <w:sz w:val="24"/>
                      <w:szCs w:val="24"/>
                      <w:u w:val="single"/>
                    </w:rPr>
                    <w:t>2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Уплата прочих нал</w:t>
                  </w:r>
                  <w:r>
                    <w:rPr>
                      <w:bCs/>
                      <w:sz w:val="24"/>
                      <w:szCs w:val="24"/>
                    </w:rPr>
                    <w:t xml:space="preserve">огов, сборов и иных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платеже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85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70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000,00</w:t>
                  </w:r>
                </w:p>
              </w:tc>
            </w:tr>
            <w:tr w:rsidR="005673C4" w:rsidTr="00A5337E">
              <w:trPr>
                <w:cantSplit/>
                <w:trHeight w:val="301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CE79F8" w:rsidRDefault="005673C4" w:rsidP="006C09E8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9F8">
                    <w:rPr>
                      <w:bCs/>
                      <w:sz w:val="24"/>
                      <w:szCs w:val="24"/>
                    </w:rPr>
                    <w:t xml:space="preserve">Резервные фонды </w:t>
                  </w:r>
                  <w:r>
                    <w:rPr>
                      <w:bCs/>
                      <w:sz w:val="24"/>
                      <w:szCs w:val="24"/>
                    </w:rPr>
                    <w:t>местных администрац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70 0</w:t>
                  </w: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000,00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CE79F8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9F8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70 0</w:t>
                  </w: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00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CE79F8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7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55029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F84B63">
                  <w:pPr>
                    <w:jc w:val="center"/>
                  </w:pPr>
                  <w:r w:rsidRPr="001764DC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D758F" w:rsidRDefault="005673C4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D758F" w:rsidRDefault="005673C4" w:rsidP="000D758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D758F" w:rsidRDefault="005673C4" w:rsidP="00C9517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1</w:t>
                  </w:r>
                  <w:r w:rsidR="00C95171">
                    <w:rPr>
                      <w:b/>
                      <w:sz w:val="24"/>
                      <w:szCs w:val="24"/>
                      <w:u w:val="single"/>
                    </w:rPr>
                    <w:t>572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425B6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B61069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62754C">
                  <w:pPr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70 0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9C7E2F" w:rsidRDefault="005673C4" w:rsidP="00425B6F">
                  <w:pPr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9C7E2F">
                    <w:rPr>
                      <w:bCs/>
                      <w:i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70 0</w:t>
                  </w: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2754C">
                  <w:pPr>
                    <w:jc w:val="right"/>
                  </w:pPr>
                  <w:r w:rsidRPr="009A1915">
                    <w:rPr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CE79F8" w:rsidRDefault="005673C4" w:rsidP="00425B6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>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2754C">
                  <w:pPr>
                    <w:jc w:val="right"/>
                  </w:pPr>
                  <w:r w:rsidRPr="009A1915">
                    <w:rPr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425B6F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>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2754C">
                  <w:pPr>
                    <w:jc w:val="center"/>
                  </w:pPr>
                  <w:r w:rsidRPr="001F22E6">
                    <w:rPr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2754C">
                  <w:pPr>
                    <w:jc w:val="right"/>
                  </w:pPr>
                  <w:r w:rsidRPr="009A1915">
                    <w:rPr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425B6F">
                  <w:pPr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62754C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62754C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8615B6" w:rsidRDefault="005673C4" w:rsidP="0062754C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2754C">
                  <w:pPr>
                    <w:jc w:val="center"/>
                  </w:pPr>
                  <w:r w:rsidRPr="001F22E6">
                    <w:rPr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A798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2754C">
                  <w:pPr>
                    <w:jc w:val="right"/>
                  </w:pPr>
                  <w:r w:rsidRPr="009A1915">
                    <w:rPr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B61069" w:rsidRDefault="005673C4" w:rsidP="00550290">
                  <w:pPr>
                    <w:rPr>
                      <w:bCs/>
                      <w:sz w:val="24"/>
                      <w:szCs w:val="24"/>
                    </w:rPr>
                  </w:pPr>
                  <w:r w:rsidRPr="00B61069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0D758F">
                  <w:pPr>
                    <w:jc w:val="center"/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B61069" w:rsidRDefault="005673C4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521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72</w:t>
                  </w:r>
                  <w:r w:rsidRPr="00B61069"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55029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1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72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F84B63" w:rsidRDefault="005673C4" w:rsidP="00550290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F84B63">
                    <w:rPr>
                      <w:bCs/>
                      <w:i/>
                      <w:sz w:val="24"/>
                      <w:szCs w:val="24"/>
                    </w:rPr>
                    <w:t>Субсидии для софинансирования расходов бюджетов муниципальных образований Смоленской области на финансирование расходов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F84B63">
                    <w:rPr>
                      <w:bCs/>
                      <w:i/>
                      <w:sz w:val="24"/>
                      <w:szCs w:val="24"/>
                    </w:rPr>
                    <w:t>муниципальных казенных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, бюдже</w:t>
                  </w:r>
                  <w:r w:rsidRPr="00F84B63">
                    <w:rPr>
                      <w:bCs/>
                      <w:i/>
                      <w:sz w:val="24"/>
                      <w:szCs w:val="24"/>
                    </w:rPr>
                    <w:t>тны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х</w:t>
                  </w:r>
                  <w:r w:rsidRPr="00F84B63">
                    <w:rPr>
                      <w:bCs/>
                      <w:i/>
                      <w:sz w:val="24"/>
                      <w:szCs w:val="24"/>
                    </w:rPr>
                    <w:t xml:space="preserve"> и автономны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х у</w:t>
                  </w:r>
                  <w:r w:rsidRPr="00F84B63">
                    <w:rPr>
                      <w:bCs/>
                      <w:i/>
                      <w:sz w:val="24"/>
                      <w:szCs w:val="24"/>
                    </w:rPr>
                    <w:t>чреждени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й</w:t>
                  </w:r>
                  <w:r w:rsidRPr="00F84B63">
                    <w:rPr>
                      <w:bCs/>
                      <w:i/>
                      <w:sz w:val="24"/>
                      <w:szCs w:val="24"/>
                    </w:rPr>
                    <w:t xml:space="preserve"> в части уплаты налога на имущество организаций и транспортного налог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72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A798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72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A798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Уплата нало</w:t>
                  </w:r>
                  <w:r>
                    <w:rPr>
                      <w:bCs/>
                      <w:sz w:val="24"/>
                      <w:szCs w:val="24"/>
                    </w:rPr>
                    <w:t xml:space="preserve">гов, сборов и иных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платежей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615B6" w:rsidRDefault="005673C4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72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8A798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1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5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C9517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C95171">
                    <w:rPr>
                      <w:sz w:val="24"/>
                      <w:szCs w:val="24"/>
                      <w:u w:val="single"/>
                    </w:rPr>
                    <w:t>572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A928D4" w:rsidRDefault="005673C4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A928D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928D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928D4" w:rsidRDefault="005673C4" w:rsidP="00FB15B3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17</w:t>
                  </w: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FB15B3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517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43713D" w:rsidRDefault="005673C4" w:rsidP="008C7C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FB15B3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7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A71D2" w:rsidRDefault="005673C4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8A71D2">
                    <w:rPr>
                      <w:i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FB15B3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7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87E8F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117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539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87E8F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117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D20A6A" w:rsidRDefault="005673C4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87E8F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117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413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87E8F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8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583</w:t>
                  </w:r>
                  <w:r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87E8F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18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583</w:t>
                  </w:r>
                  <w:r w:rsidRPr="00CC67E6"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3713D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87E8F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18</w:t>
                  </w:r>
                  <w:r w:rsidR="00087E8F">
                    <w:rPr>
                      <w:sz w:val="24"/>
                      <w:szCs w:val="24"/>
                      <w:u w:val="single"/>
                    </w:rPr>
                    <w:t>583</w:t>
                  </w:r>
                  <w:r w:rsidRPr="00CC67E6"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482080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82080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482080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82080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242063" w:rsidRDefault="005673C4" w:rsidP="0062754C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576300</w:t>
                  </w:r>
                  <w:r w:rsidRPr="00242063"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951C6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51C68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951C6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51C68"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054CCC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Pr="00054CCC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54CCC">
                    <w:rPr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C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951C6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B4B02" w:rsidRDefault="005673C4" w:rsidP="0062754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576300</w:t>
                  </w:r>
                  <w:r w:rsidRPr="000B4B02"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B05B23" w:rsidRDefault="005673C4" w:rsidP="008A534C">
                  <w:pPr>
                    <w:jc w:val="both"/>
                    <w:rPr>
                      <w:sz w:val="24"/>
                      <w:szCs w:val="24"/>
                    </w:rPr>
                  </w:pPr>
                  <w:r w:rsidRPr="00B05B23">
                    <w:rPr>
                      <w:bCs/>
                      <w:sz w:val="24"/>
                      <w:szCs w:val="24"/>
                    </w:rPr>
                    <w:t>Долгосрочные областные  целевые программы, за исключением долгосрочных областных целевых программ, содержащих публичные нормативные обязатель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B02C4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522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046FAD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349</w:t>
                  </w:r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r w:rsidRPr="00B05B23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B05B23" w:rsidRDefault="00282ADD" w:rsidP="00301985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Долгосрочная о</w:t>
                  </w:r>
                  <w:r w:rsidR="005673C4" w:rsidRPr="00B05B23">
                    <w:rPr>
                      <w:bCs/>
                      <w:i/>
                      <w:sz w:val="24"/>
                      <w:szCs w:val="24"/>
                    </w:rPr>
                    <w:t>бластная</w:t>
                  </w:r>
                  <w:r w:rsidR="00301985"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целевая </w:t>
                  </w:r>
                  <w:r w:rsidR="005673C4" w:rsidRPr="00B05B23">
                    <w:rPr>
                      <w:bCs/>
                      <w:i/>
                      <w:sz w:val="24"/>
                      <w:szCs w:val="24"/>
                    </w:rPr>
                    <w:t>программа</w:t>
                  </w:r>
                  <w:r w:rsidR="005673C4" w:rsidRPr="00B05B23">
                    <w:t xml:space="preserve"> </w:t>
                  </w:r>
                  <w:r w:rsidR="005673C4">
                    <w:rPr>
                      <w:i/>
                      <w:sz w:val="24"/>
                      <w:szCs w:val="24"/>
                    </w:rPr>
                    <w:t>«</w:t>
                  </w:r>
                  <w:r w:rsidR="005673C4" w:rsidRPr="00B05B23">
                    <w:rPr>
                      <w:i/>
                      <w:sz w:val="24"/>
                      <w:szCs w:val="24"/>
                    </w:rPr>
                    <w:t>Совершенствование и развитие автомобильных дорог общего пользования в Смоленской области» на 2013-2015годы</w:t>
                  </w:r>
                  <w:r w:rsidR="005673C4" w:rsidRPr="00B05B23">
                    <w:t xml:space="preserve"> 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434F7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434F7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B05B23" w:rsidRDefault="005673C4" w:rsidP="00434F7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434F7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434F7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434F7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5B23" w:rsidRDefault="005673C4" w:rsidP="00434F7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 xml:space="preserve">522 50 0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5B23" w:rsidRDefault="005673C4" w:rsidP="00046FAD">
                  <w:pPr>
                    <w:jc w:val="right"/>
                  </w:pPr>
                  <w:r w:rsidRPr="00B05B23">
                    <w:rPr>
                      <w:sz w:val="24"/>
                      <w:szCs w:val="24"/>
                      <w:u w:val="single"/>
                    </w:rPr>
                    <w:t>349</w:t>
                  </w:r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r w:rsidRPr="00B05B23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F37028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B02C4F">
                  <w:pPr>
                    <w:jc w:val="center"/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522 5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1266D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046FAD">
                  <w:pPr>
                    <w:jc w:val="right"/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349</w:t>
                  </w:r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r w:rsidRPr="00B6106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F37028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B02C4F">
                  <w:pPr>
                    <w:jc w:val="center"/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522 5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046FAD">
                  <w:pPr>
                    <w:jc w:val="right"/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349</w:t>
                  </w:r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r w:rsidRPr="00B6106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F37028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B02C4F" w:rsidRDefault="005673C4" w:rsidP="00F37028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02C4F" w:rsidRDefault="005673C4" w:rsidP="00B02C4F">
                  <w:pPr>
                    <w:jc w:val="center"/>
                  </w:pPr>
                  <w:r w:rsidRPr="00B02C4F">
                    <w:rPr>
                      <w:sz w:val="24"/>
                      <w:szCs w:val="24"/>
                      <w:u w:val="single"/>
                    </w:rPr>
                    <w:t>522 5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B61069" w:rsidRDefault="005673C4" w:rsidP="00046FAD">
                  <w:pPr>
                    <w:jc w:val="right"/>
                  </w:pPr>
                  <w:r w:rsidRPr="00B61069">
                    <w:rPr>
                      <w:sz w:val="24"/>
                      <w:szCs w:val="24"/>
                      <w:u w:val="single"/>
                    </w:rPr>
                    <w:t>349</w:t>
                  </w:r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r w:rsidRPr="00B6106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054CCC" w:rsidRDefault="005673C4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054CCC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C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C">
                    <w:rPr>
                      <w:sz w:val="24"/>
                      <w:szCs w:val="24"/>
                      <w:u w:val="single"/>
                    </w:rPr>
                    <w:t>600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E7C99" w:rsidRDefault="005673C4" w:rsidP="0062754C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2695</w:t>
                  </w:r>
                  <w:r w:rsidRPr="001E7C9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A85FFF" w:rsidRDefault="005673C4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85FFF">
                    <w:rPr>
                      <w:i/>
                      <w:sz w:val="24"/>
                      <w:szCs w:val="24"/>
                    </w:rPr>
                    <w:lastRenderedPageBreak/>
  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</w:pPr>
                  <w:r w:rsidRPr="00EF07C1"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E7C99" w:rsidRDefault="005673C4" w:rsidP="0062754C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2695</w:t>
                  </w:r>
                  <w:r w:rsidRPr="001E7C9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E7C99" w:rsidRDefault="005673C4" w:rsidP="0062754C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2695</w:t>
                  </w:r>
                  <w:r w:rsidRPr="001E7C9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</w:pPr>
                  <w:r w:rsidRPr="00483CDB"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E7C99" w:rsidRDefault="005673C4" w:rsidP="0062754C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2695</w:t>
                  </w:r>
                  <w:r w:rsidRPr="001E7C9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</w:pPr>
                  <w:r w:rsidRPr="00483CDB"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E7C99" w:rsidRDefault="005673C4" w:rsidP="0062754C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2695</w:t>
                  </w:r>
                  <w:r w:rsidRPr="001E7C99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7C5BA9" w:rsidRDefault="0074447B" w:rsidP="0074447B">
                  <w:pPr>
                    <w:spacing w:line="240" w:lineRule="atLeast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</w:t>
                  </w:r>
                  <w:r w:rsidRPr="007C5BA9">
                    <w:rPr>
                      <w:bCs/>
                      <w:sz w:val="24"/>
                      <w:szCs w:val="24"/>
                    </w:rPr>
                    <w:t>униципаль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7C5BA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5673C4" w:rsidRPr="007C5BA9">
                    <w:rPr>
                      <w:bCs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46FAD">
                  <w:pPr>
                    <w:jc w:val="center"/>
                  </w:pPr>
                  <w:r w:rsidRPr="00892F7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C5BA9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C5BA9">
                    <w:rPr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C5BA9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C5BA9" w:rsidRDefault="005673C4" w:rsidP="00AE577F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7C5BA9">
                    <w:rPr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301985">
                  <w:pPr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М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 xml:space="preserve">униципальная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>программа «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Совершенствование и развитие сети автомобильных дорог общего пользования в Каменском сельском поселении Кардымовского района Смоленской области» на 2013-2015 го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46FAD">
                  <w:pPr>
                    <w:jc w:val="center"/>
                  </w:pPr>
                  <w:r w:rsidRPr="00892F7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AE577F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8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46E2E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C5BA9" w:rsidRDefault="005673C4" w:rsidP="00AE577F">
                  <w:pPr>
                    <w:jc w:val="right"/>
                  </w:pPr>
                  <w:r w:rsidRPr="007C5BA9">
                    <w:rPr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AE577F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46FAD">
                  <w:pPr>
                    <w:jc w:val="center"/>
                  </w:pPr>
                  <w:r w:rsidRPr="00892F7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AE577F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18 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>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46E2E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146E2E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C5BA9" w:rsidRDefault="005673C4" w:rsidP="00AE577F">
                  <w:pPr>
                    <w:jc w:val="right"/>
                  </w:pPr>
                  <w:r w:rsidRPr="007C5BA9">
                    <w:rPr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AE577F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46FAD">
                  <w:pPr>
                    <w:jc w:val="center"/>
                  </w:pPr>
                  <w:r w:rsidRPr="00892F7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AE577F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8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46E2E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146E2E"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C5BA9" w:rsidRDefault="005673C4" w:rsidP="00AE577F">
                  <w:pPr>
                    <w:jc w:val="right"/>
                  </w:pPr>
                  <w:r w:rsidRPr="007C5BA9">
                    <w:rPr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615B6" w:rsidRDefault="005673C4" w:rsidP="00AE577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046FAD">
                  <w:pPr>
                    <w:jc w:val="center"/>
                  </w:pPr>
                  <w:r w:rsidRPr="00892F7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AE577F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18 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>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146E2E" w:rsidRDefault="005673C4" w:rsidP="00AE57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146E2E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7C5BA9" w:rsidRDefault="005673C4" w:rsidP="00AE577F">
                  <w:pPr>
                    <w:jc w:val="right"/>
                  </w:pPr>
                  <w:r w:rsidRPr="007C5BA9">
                    <w:rPr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576A2A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76A2A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D51A03" w:rsidRDefault="005673C4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</w:t>
                  </w: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D51A03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C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C3518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904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576A2A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76A2A">
                    <w:rPr>
                      <w:b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D51A03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</w:t>
                  </w: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D51A03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D51A03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B4B02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  <w:r w:rsidRPr="000B4B02">
                    <w:rPr>
                      <w:b/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576A2A" w:rsidRDefault="005673C4" w:rsidP="008C7C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держка жилищного хозяй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0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B4B02" w:rsidRDefault="005673C4" w:rsidP="0062754C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  <w:r w:rsidRPr="000B4B02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CF4C4E">
                    <w:rPr>
                      <w:i/>
                      <w:sz w:val="24"/>
                      <w:szCs w:val="24"/>
                    </w:rPr>
                    <w:t>Капитальный ремонт  государственного жилищн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350 02 0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B4B02" w:rsidRDefault="005673C4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B4B02" w:rsidRDefault="005673C4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B4B02" w:rsidRDefault="005673C4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42C0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76A2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350 02 0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B4B02" w:rsidRDefault="005673C4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5673C4" w:rsidRPr="00E40888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E40888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40888">
                    <w:rPr>
                      <w:b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E4088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4088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4088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40888" w:rsidRDefault="005673C4" w:rsidP="008C7C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4088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40888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235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446108" w:rsidRDefault="005673C4" w:rsidP="008C7CB1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</w:rPr>
                    <w:t>Поддержка</w:t>
                  </w:r>
                  <w:r>
                    <w:rPr>
                      <w:b/>
                      <w:sz w:val="24"/>
                      <w:szCs w:val="24"/>
                    </w:rPr>
                    <w:t xml:space="preserve"> коммунального хозяй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44610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4610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4610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46108" w:rsidRDefault="005673C4" w:rsidP="008C7C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351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46108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446108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70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70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70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2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4B500F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70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701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7C1724" w:rsidRDefault="0074447B" w:rsidP="0074447B">
                  <w:pPr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</w:t>
                  </w:r>
                  <w:r w:rsidRPr="007C1724">
                    <w:rPr>
                      <w:b/>
                      <w:bCs/>
                      <w:sz w:val="24"/>
                      <w:szCs w:val="24"/>
                    </w:rPr>
                    <w:t>униципальны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7C172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673C4" w:rsidRPr="007C1724">
                    <w:rPr>
                      <w:b/>
                      <w:bCs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2C3855" w:rsidRDefault="005673C4" w:rsidP="008C59F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C3855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245B66" w:rsidRDefault="005673C4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45B66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245B66" w:rsidRDefault="005673C4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45B66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245B66" w:rsidRDefault="005673C4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45B66">
                    <w:rPr>
                      <w:b/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85FFF" w:rsidRDefault="005673C4" w:rsidP="005502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550290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301985">
                  <w:pPr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М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 xml:space="preserve">униципальная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>программа «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Строительство газопровода высокого давления и г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>азификация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жилой зоны в д. Велюжино и д. Смогири  Кардымовского района  Смоленской области»  на 2012-2013 го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4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85FFF" w:rsidRDefault="005673C4" w:rsidP="005502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550290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4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3E7E7E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E7E7E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550290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4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3E7E7E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E7E7E"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550290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14 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>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3E7E7E" w:rsidRDefault="005673C4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E7E7E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054CC4" w:rsidRDefault="005673C4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453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Мероприятия по сбору и удалению твердых и жидких отход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400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533966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533966">
                    <w:rPr>
                      <w:i/>
                      <w:iCs/>
                      <w:sz w:val="24"/>
                      <w:szCs w:val="24"/>
                    </w:rPr>
                    <w:t>Сбор и удаление твердых отход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533966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F6959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F6959">
                    <w:rPr>
                      <w:b/>
                      <w:sz w:val="24"/>
                      <w:szCs w:val="24"/>
                      <w:u w:val="single"/>
                    </w:rPr>
                    <w:t>600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F6959" w:rsidRDefault="005673C4" w:rsidP="004B500F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353</w:t>
                  </w:r>
                  <w:r w:rsidRPr="00EF6959">
                    <w:rPr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56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56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C5F39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56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5600,00</w:t>
                  </w:r>
                </w:p>
              </w:tc>
            </w:tr>
            <w:tr w:rsidR="005673C4" w:rsidRPr="00ED6DAA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ED6DAA" w:rsidRDefault="005673C4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D6DAA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b/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5673C4" w:rsidRPr="00ED6DAA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ED6DAA" w:rsidRDefault="005673C4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D6DAA">
                    <w:rPr>
                      <w:b/>
                      <w:bCs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b/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5673C4" w:rsidRPr="00A5337E" w:rsidTr="00AA7B77">
              <w:trPr>
                <w:cantSplit/>
                <w:trHeight w:val="176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A5337E" w:rsidRDefault="0074447B" w:rsidP="0074447B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</w:t>
                  </w:r>
                  <w:r w:rsidRPr="00A5337E">
                    <w:rPr>
                      <w:bCs/>
                      <w:sz w:val="24"/>
                      <w:szCs w:val="24"/>
                    </w:rPr>
                    <w:t>униципаль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A5337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5673C4" w:rsidRPr="00A5337E">
                    <w:rPr>
                      <w:bCs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A5337E" w:rsidRDefault="005673C4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A5337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A5337E" w:rsidRDefault="005673C4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A5337E" w:rsidRDefault="005673C4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A5337E" w:rsidRDefault="005673C4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A5337E">
                    <w:rPr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5337E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A5337E" w:rsidRDefault="005673C4" w:rsidP="00AA7B77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A5337E"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5673C4" w:rsidRPr="00ED6DAA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ED6DAA" w:rsidRDefault="005673C4" w:rsidP="009A193E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D6DAA">
                    <w:rPr>
                      <w:bCs/>
                      <w:i/>
                      <w:sz w:val="24"/>
                      <w:szCs w:val="24"/>
                    </w:rPr>
                    <w:t>Муниципальная программа «Сохранение и реконструкция военно-мемориальных объектов в муниципальном образовании Каменское сельское поселение Кардымовского района Смоленской области на 2013 год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D6DAA">
                    <w:rPr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ED6DAA" w:rsidRDefault="005673C4" w:rsidP="006C5F39">
                  <w:pPr>
                    <w:jc w:val="right"/>
                  </w:pPr>
                  <w:r w:rsidRPr="00ED6DAA"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94351D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C5F39">
                  <w:pPr>
                    <w:jc w:val="center"/>
                  </w:pPr>
                  <w:r w:rsidRPr="00367133">
                    <w:rPr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C5F39">
                  <w:pPr>
                    <w:jc w:val="right"/>
                  </w:pPr>
                  <w:r w:rsidRPr="00300FB8"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94351D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C5F39">
                  <w:pPr>
                    <w:jc w:val="center"/>
                  </w:pPr>
                  <w:r w:rsidRPr="00367133">
                    <w:rPr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6C5F39">
                  <w:pPr>
                    <w:jc w:val="right"/>
                  </w:pPr>
                  <w:r w:rsidRPr="00300FB8"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94351D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94351D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94351D">
                  <w:pPr>
                    <w:jc w:val="center"/>
                  </w:pPr>
                  <w:r w:rsidRPr="00367133">
                    <w:rPr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300FB8" w:rsidRDefault="005673C4" w:rsidP="006C5F39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887F01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887F01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87F01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887F01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887F01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87F01">
                    <w:rPr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F02F38" w:rsidRDefault="005673C4" w:rsidP="008C7CB1">
                  <w:pPr>
                    <w:jc w:val="right"/>
                    <w:rPr>
                      <w:b/>
                    </w:rPr>
                  </w:pPr>
                  <w:r w:rsidRPr="00F02F38">
                    <w:rPr>
                      <w:b/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951C68" w:rsidRDefault="005673C4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51C68">
                    <w:rPr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Pr="00A85FFF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85FFF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85FFF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85FFF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85FFF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F02F38" w:rsidRDefault="005673C4" w:rsidP="008C7CB1">
                  <w:pPr>
                    <w:jc w:val="right"/>
                    <w:rPr>
                      <w:b/>
                    </w:rPr>
                  </w:pPr>
                  <w:r w:rsidRPr="00F02F38">
                    <w:rPr>
                      <w:b/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951C68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951C68">
                    <w:rPr>
                      <w:iCs/>
                      <w:sz w:val="24"/>
                      <w:szCs w:val="24"/>
                    </w:rPr>
                    <w:t>Доплаты к пенсиям, дополнительн</w:t>
                  </w:r>
                  <w:r>
                    <w:rPr>
                      <w:iCs/>
                      <w:sz w:val="24"/>
                      <w:szCs w:val="24"/>
                    </w:rPr>
                    <w:t>о</w:t>
                  </w:r>
                  <w:r w:rsidRPr="00951C68">
                    <w:rPr>
                      <w:iCs/>
                      <w:sz w:val="24"/>
                      <w:szCs w:val="24"/>
                    </w:rPr>
                    <w:t>е пенсионн</w:t>
                  </w:r>
                  <w:r>
                    <w:rPr>
                      <w:iCs/>
                      <w:sz w:val="24"/>
                      <w:szCs w:val="24"/>
                    </w:rPr>
                    <w:t>о</w:t>
                  </w:r>
                  <w:r w:rsidRPr="00951C68">
                    <w:rPr>
                      <w:iCs/>
                      <w:sz w:val="24"/>
                      <w:szCs w:val="24"/>
                    </w:rPr>
                    <w:t>е обеспечени</w:t>
                  </w:r>
                  <w:r>
                    <w:rPr>
                      <w:iCs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491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D05009" w:rsidRDefault="005673C4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35</w:t>
                  </w:r>
                  <w:r w:rsidRPr="00D05009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Pr="00B46549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r w:rsidRPr="00006E45"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Публичные нормативные социальные выплаты гражданам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</w:pPr>
                  <w:r w:rsidRPr="00006E45"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1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lastRenderedPageBreak/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r w:rsidRPr="00006E45"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1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Физическая культура  и спорт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AE577F" w:rsidRDefault="005673C4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577F">
                    <w:rPr>
                      <w:b/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Физкультурно-оздоровительная работа и  спортивные мероприят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00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6E3BCD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6E3BCD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Pr="006E3BCD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5673C4" w:rsidTr="00A5337E">
              <w:trPr>
                <w:cantSplit/>
                <w:trHeight w:val="20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3C4" w:rsidRDefault="005673C4" w:rsidP="006C09E8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</w:t>
                  </w:r>
                  <w:r>
                    <w:rPr>
                      <w:bCs/>
                      <w:sz w:val="24"/>
                      <w:szCs w:val="24"/>
                    </w:rPr>
                    <w:t xml:space="preserve"> г</w:t>
                  </w:r>
                  <w:r w:rsidRPr="008615B6">
                    <w:rPr>
                      <w:bCs/>
                      <w:sz w:val="24"/>
                      <w:szCs w:val="24"/>
                    </w:rPr>
                    <w:t>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73C4" w:rsidRDefault="005673C4" w:rsidP="0019422A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</w:tbl>
          <w:p w:rsidR="005673C4" w:rsidRDefault="005673C4" w:rsidP="00FB15B3">
            <w:pPr>
              <w:pStyle w:val="af"/>
              <w:jc w:val="both"/>
              <w:rPr>
                <w:b w:val="0"/>
                <w:szCs w:val="28"/>
              </w:rPr>
            </w:pPr>
          </w:p>
          <w:p w:rsidR="00FD6D1B" w:rsidRPr="00FB15B3" w:rsidRDefault="009A193E" w:rsidP="00FD6D1B">
            <w:pPr>
              <w:pStyle w:val="af"/>
              <w:tabs>
                <w:tab w:val="left" w:pos="10099"/>
              </w:tabs>
              <w:ind w:right="84" w:firstLine="601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1.</w:t>
            </w:r>
            <w:r w:rsidR="00823CD2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>.</w:t>
            </w:r>
            <w:r w:rsidR="00FD6D1B" w:rsidRPr="00FB15B3">
              <w:rPr>
                <w:b w:val="0"/>
                <w:szCs w:val="28"/>
              </w:rPr>
              <w:t xml:space="preserve"> </w:t>
            </w:r>
            <w:r w:rsidR="00FD6D1B">
              <w:rPr>
                <w:b w:val="0"/>
                <w:szCs w:val="28"/>
              </w:rPr>
              <w:t>В</w:t>
            </w:r>
            <w:r w:rsidR="00FD6D1B" w:rsidRPr="00FB15B3">
              <w:rPr>
                <w:b w:val="0"/>
                <w:szCs w:val="28"/>
              </w:rPr>
              <w:t>нести изменения в приложение №11</w:t>
            </w:r>
            <w:r w:rsidR="00FD6D1B">
              <w:rPr>
                <w:b w:val="0"/>
                <w:szCs w:val="28"/>
              </w:rPr>
              <w:t xml:space="preserve"> </w:t>
            </w:r>
            <w:r w:rsidR="00FD6D1B" w:rsidRPr="00FB15B3">
              <w:rPr>
                <w:b w:val="0"/>
              </w:rPr>
              <w:t xml:space="preserve">«Распределение бюджетных </w:t>
            </w:r>
            <w:r w:rsidR="00FD6D1B">
              <w:rPr>
                <w:b w:val="0"/>
              </w:rPr>
              <w:t xml:space="preserve">  </w:t>
            </w:r>
            <w:r w:rsidR="00FD6D1B" w:rsidRPr="00FB15B3">
              <w:rPr>
                <w:b w:val="0"/>
              </w:rPr>
              <w:t>ассигнований на реализацию муниципальных программ на 2013 год»</w:t>
            </w:r>
            <w:r w:rsidR="00FD6D1B">
              <w:rPr>
                <w:b w:val="0"/>
              </w:rPr>
              <w:t xml:space="preserve"> и</w:t>
            </w:r>
          </w:p>
          <w:p w:rsidR="00FD6D1B" w:rsidRDefault="00FD6D1B" w:rsidP="00FD6D1B">
            <w:pPr>
              <w:shd w:val="clear" w:color="auto" w:fill="FFFFFF"/>
              <w:tabs>
                <w:tab w:val="left" w:pos="-39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его в следующей редакции:</w:t>
            </w:r>
          </w:p>
          <w:p w:rsidR="00FD6D1B" w:rsidRDefault="00FD6D1B" w:rsidP="00FD6D1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(</w:t>
            </w:r>
            <w:r w:rsidRPr="00881C77">
              <w:rPr>
                <w:sz w:val="24"/>
                <w:szCs w:val="24"/>
              </w:rPr>
              <w:t>рублей)</w:t>
            </w:r>
          </w:p>
          <w:tbl>
            <w:tblPr>
              <w:tblW w:w="1028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57"/>
              <w:gridCol w:w="1276"/>
              <w:gridCol w:w="1134"/>
              <w:gridCol w:w="567"/>
              <w:gridCol w:w="567"/>
              <w:gridCol w:w="709"/>
              <w:gridCol w:w="1275"/>
            </w:tblGrid>
            <w:tr w:rsidR="00FD6D1B" w:rsidRPr="004D2349" w:rsidTr="0074447B">
              <w:trPr>
                <w:cantSplit/>
                <w:trHeight w:val="2981"/>
                <w:tblHeader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D1B" w:rsidRPr="0095050F" w:rsidRDefault="00FD6D1B" w:rsidP="007444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050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95050F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D6D1B" w:rsidRPr="0095050F" w:rsidRDefault="00FD6D1B" w:rsidP="0074447B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6D1B" w:rsidRPr="0095050F" w:rsidRDefault="00FD6D1B" w:rsidP="0074447B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6D1B" w:rsidRPr="0095050F" w:rsidRDefault="00FD6D1B" w:rsidP="0074447B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050F">
                    <w:rPr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D1B" w:rsidRPr="0095050F" w:rsidRDefault="00FD6D1B" w:rsidP="0074447B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050F">
                    <w:rPr>
                      <w:b/>
                      <w:bCs/>
                      <w:sz w:val="24"/>
                      <w:szCs w:val="24"/>
                    </w:rPr>
                    <w:t>Код главного распорядителя средств районного бюджета (прямого получ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D1B" w:rsidRPr="0095050F" w:rsidRDefault="00FD6D1B" w:rsidP="0074447B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050F">
                    <w:rPr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D1B" w:rsidRPr="0095050F" w:rsidRDefault="00FD6D1B" w:rsidP="0074447B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050F">
                    <w:rPr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D1B" w:rsidRPr="0095050F" w:rsidRDefault="00FD6D1B" w:rsidP="0074447B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050F"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D1B" w:rsidRPr="0095050F" w:rsidRDefault="00FD6D1B" w:rsidP="007444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050F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FD6D1B" w:rsidRPr="004D2349" w:rsidRDefault="00FD6D1B" w:rsidP="00FD6D1B">
            <w:pPr>
              <w:rPr>
                <w:sz w:val="2"/>
                <w:szCs w:val="2"/>
              </w:rPr>
            </w:pPr>
          </w:p>
          <w:tbl>
            <w:tblPr>
              <w:tblW w:w="10285" w:type="dxa"/>
              <w:tblInd w:w="29" w:type="dxa"/>
              <w:tblLook w:val="0000"/>
            </w:tblPr>
            <w:tblGrid>
              <w:gridCol w:w="4757"/>
              <w:gridCol w:w="1276"/>
              <w:gridCol w:w="1134"/>
              <w:gridCol w:w="567"/>
              <w:gridCol w:w="567"/>
              <w:gridCol w:w="709"/>
              <w:gridCol w:w="1275"/>
            </w:tblGrid>
            <w:tr w:rsidR="00FD6D1B" w:rsidRPr="004D2349" w:rsidTr="0074447B">
              <w:trPr>
                <w:cantSplit/>
                <w:trHeight w:val="20"/>
                <w:tblHeader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4D2349" w:rsidRDefault="00FD6D1B" w:rsidP="0074447B">
                  <w:pPr>
                    <w:jc w:val="center"/>
                    <w:rPr>
                      <w:bCs/>
                      <w:lang w:val="en-US"/>
                    </w:rPr>
                  </w:pPr>
                  <w:r w:rsidRPr="004D2349">
                    <w:rPr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4D2349" w:rsidRDefault="00FD6D1B" w:rsidP="0074447B">
                  <w:pPr>
                    <w:jc w:val="center"/>
                  </w:pPr>
                  <w:r w:rsidRPr="004D2349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  <w:r w:rsidRPr="004D2349"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  <w:r w:rsidRPr="004D2349"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  <w:r w:rsidRPr="004D2349"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  <w:r w:rsidRPr="004D2349"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  <w:r w:rsidRPr="004D2349">
                    <w:t>7</w:t>
                  </w:r>
                </w:p>
              </w:tc>
            </w:tr>
            <w:tr w:rsidR="00FD6D1B" w:rsidRPr="004D2349" w:rsidTr="0074447B">
              <w:trPr>
                <w:cantSplit/>
                <w:trHeight w:val="20"/>
                <w:tblHeader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4D2349" w:rsidRDefault="00AA7B77" w:rsidP="00AA7B77">
                  <w:pPr>
                    <w:rPr>
                      <w:bCs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М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>униципальны</w:t>
                  </w: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е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FD6D1B"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046FAD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6FAD">
                    <w:rPr>
                      <w:b/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FD6D1B" w:rsidRPr="004D2349" w:rsidRDefault="00FD6D1B" w:rsidP="0074447B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D64DA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0</w:t>
                  </w:r>
                  <w:r w:rsidRPr="00BD64DA">
                    <w:rPr>
                      <w:b/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FD6D1B" w:rsidRPr="004D2349" w:rsidTr="0074447B">
              <w:trPr>
                <w:cantSplit/>
                <w:trHeight w:val="775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3F219F" w:rsidRDefault="00FD6D1B" w:rsidP="0074447B">
                  <w:pPr>
                    <w:rPr>
                      <w:b/>
                      <w:sz w:val="24"/>
                      <w:szCs w:val="24"/>
                    </w:rPr>
                  </w:pPr>
                  <w:r w:rsidRPr="003F219F">
                    <w:rPr>
                      <w:b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0350</w:t>
                  </w: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FD6D1B" w:rsidRPr="004D2349" w:rsidTr="0074447B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A85FFF" w:rsidRDefault="00FD6D1B" w:rsidP="007444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</w:pPr>
                  <w:r w:rsidRPr="000D7614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482080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350</w:t>
                  </w:r>
                  <w:r w:rsidRPr="000F4DE6"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FD6D1B" w:rsidRPr="004D2349" w:rsidTr="0074447B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</w:pPr>
                  <w:r w:rsidRPr="000D7614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951C68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054CC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54CCC">
                    <w:rPr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951C68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35</w:t>
                  </w:r>
                  <w:r w:rsidRPr="000F4DE6">
                    <w:rPr>
                      <w:b/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FD6D1B" w:rsidRPr="004D2349" w:rsidTr="00AA7B77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4D2349" w:rsidRDefault="00AA7B77" w:rsidP="00AA7B77">
                  <w:pPr>
                    <w:rPr>
                      <w:bCs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М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>униципальны</w:t>
                  </w: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е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FD6D1B"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046FAD" w:rsidRDefault="00FD6D1B" w:rsidP="00AA7B7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6FAD">
                    <w:rPr>
                      <w:b/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Default="00FD6D1B" w:rsidP="00AA7B77">
                  <w:pPr>
                    <w:jc w:val="center"/>
                  </w:pPr>
                  <w:r w:rsidRPr="000D7614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951C68" w:rsidRDefault="00FD6D1B" w:rsidP="00AA7B7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054CCC" w:rsidRDefault="00FD6D1B" w:rsidP="00AA7B7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54CCC">
                    <w:rPr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951C68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D64DA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D64DA">
                    <w:rPr>
                      <w:b/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FD6D1B" w:rsidRPr="004D2349" w:rsidTr="0074447B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A85FFF" w:rsidRDefault="00FD6D1B" w:rsidP="00FD6D1B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 xml:space="preserve">Муниципальная </w:t>
                  </w:r>
                  <w:r w:rsidRPr="003F2FDA">
                    <w:rPr>
                      <w:b/>
                      <w:bCs/>
                      <w:i/>
                      <w:sz w:val="24"/>
                      <w:szCs w:val="24"/>
                    </w:rPr>
                    <w:t>программа</w:t>
                  </w:r>
                  <w: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«</w:t>
                  </w:r>
                  <w:r w:rsidRPr="00B02C4F">
                    <w:rPr>
                      <w:b/>
                      <w:i/>
                      <w:sz w:val="24"/>
                      <w:szCs w:val="24"/>
                    </w:rPr>
                    <w:t xml:space="preserve">Совершенствование и развитие автомобильных дорог общего пользования в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Каменском сельском поселении Кардымовского района </w:t>
                  </w:r>
                  <w:r w:rsidRPr="00B02C4F">
                    <w:rPr>
                      <w:b/>
                      <w:i/>
                      <w:sz w:val="24"/>
                      <w:szCs w:val="24"/>
                    </w:rPr>
                    <w:t>Смоленской области» на 2013-2015годы</w:t>
                  </w:r>
                  <w:r>
                    <w:t xml:space="preserve">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06617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95</w:t>
                  </w:r>
                  <w:r w:rsidRPr="0006617C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18</w:t>
                  </w:r>
                  <w:r w:rsidRPr="0006617C">
                    <w:rPr>
                      <w:b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A61CF8" w:rsidRDefault="00FD6D1B" w:rsidP="0074447B">
                  <w:pPr>
                    <w:jc w:val="center"/>
                    <w:rPr>
                      <w:b/>
                    </w:rPr>
                  </w:pPr>
                  <w:r w:rsidRPr="00A61CF8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A61CF8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61CF8"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A61CF8" w:rsidRDefault="00FD6D1B" w:rsidP="0074447B">
                  <w:pPr>
                    <w:jc w:val="center"/>
                    <w:rPr>
                      <w:b/>
                    </w:rPr>
                  </w:pPr>
                  <w:r w:rsidRPr="00A61CF8">
                    <w:rPr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</w:p>
                <w:p w:rsidR="00FD6D1B" w:rsidRDefault="00FD6D1B" w:rsidP="0074447B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</w:p>
                <w:p w:rsidR="00FD6D1B" w:rsidRDefault="00FD6D1B" w:rsidP="0074447B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</w:p>
                <w:p w:rsidR="00FD6D1B" w:rsidRDefault="00FD6D1B" w:rsidP="0074447B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</w:p>
                <w:p w:rsidR="00FD6D1B" w:rsidRPr="00B02C4F" w:rsidRDefault="00FD6D1B" w:rsidP="0074447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35</w:t>
                  </w:r>
                  <w:r w:rsidRPr="00B02C4F">
                    <w:rPr>
                      <w:b/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FD6D1B" w:rsidRPr="004D2349" w:rsidTr="0074447B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06617C" w:rsidRDefault="00FD6D1B" w:rsidP="0074447B">
                  <w:pPr>
                    <w:jc w:val="center"/>
                  </w:pPr>
                  <w:r>
                    <w:rPr>
                      <w:sz w:val="24"/>
                      <w:szCs w:val="24"/>
                      <w:u w:val="single"/>
                    </w:rPr>
                    <w:t>895 18</w:t>
                  </w:r>
                  <w:r w:rsidRPr="0006617C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06617C" w:rsidRDefault="00FD6D1B" w:rsidP="0074447B">
                  <w:pPr>
                    <w:jc w:val="center"/>
                  </w:pPr>
                  <w:r w:rsidRPr="0006617C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A61CF8" w:rsidRDefault="00FD6D1B" w:rsidP="0074447B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35</w:t>
                  </w:r>
                  <w:r w:rsidRPr="00A61CF8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FD6D1B" w:rsidRPr="004D2349" w:rsidTr="0074447B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06617C" w:rsidRDefault="00FD6D1B" w:rsidP="0074447B">
                  <w:pPr>
                    <w:jc w:val="center"/>
                  </w:pPr>
                  <w:r>
                    <w:rPr>
                      <w:sz w:val="24"/>
                      <w:szCs w:val="24"/>
                      <w:u w:val="single"/>
                    </w:rPr>
                    <w:t>895 18</w:t>
                  </w:r>
                  <w:r w:rsidRPr="0006617C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06617C" w:rsidRDefault="00FD6D1B" w:rsidP="0074447B">
                  <w:pPr>
                    <w:jc w:val="center"/>
                  </w:pPr>
                  <w:r w:rsidRPr="0006617C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A61CF8" w:rsidRDefault="00FD6D1B" w:rsidP="0074447B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35</w:t>
                  </w:r>
                  <w:r w:rsidRPr="00A61CF8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FD6D1B" w:rsidRPr="004D2349" w:rsidTr="0074447B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06617C" w:rsidRDefault="00FD6D1B" w:rsidP="0074447B">
                  <w:pPr>
                    <w:jc w:val="center"/>
                  </w:pPr>
                  <w:r>
                    <w:rPr>
                      <w:sz w:val="24"/>
                      <w:szCs w:val="24"/>
                      <w:u w:val="single"/>
                    </w:rPr>
                    <w:t>895 18</w:t>
                  </w:r>
                  <w:r w:rsidRPr="0006617C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06617C" w:rsidRDefault="00FD6D1B" w:rsidP="0074447B">
                  <w:pPr>
                    <w:jc w:val="center"/>
                  </w:pPr>
                  <w:r w:rsidRPr="0006617C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A61CF8" w:rsidRDefault="00FD6D1B" w:rsidP="0074447B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35</w:t>
                  </w:r>
                  <w:r w:rsidRPr="00A61CF8">
                    <w:rPr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FD6D1B" w:rsidRPr="004D2349" w:rsidTr="0074447B">
              <w:trPr>
                <w:cantSplit/>
                <w:trHeight w:val="23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3F2FDA" w:rsidRDefault="00FD6D1B" w:rsidP="0074447B">
                  <w:pPr>
                    <w:rPr>
                      <w:b/>
                      <w:sz w:val="24"/>
                      <w:szCs w:val="24"/>
                    </w:rPr>
                  </w:pPr>
                  <w:r w:rsidRPr="003F2FDA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5000</w:t>
                  </w: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FD6D1B" w:rsidRPr="004D2349" w:rsidTr="0074447B">
              <w:trPr>
                <w:cantSplit/>
                <w:trHeight w:val="20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C12F5E" w:rsidRDefault="00FD6D1B" w:rsidP="0074447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FD6D1B" w:rsidRPr="004D2349" w:rsidTr="00AA7B77">
              <w:trPr>
                <w:cantSplit/>
                <w:trHeight w:val="20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4D2349" w:rsidRDefault="00AA7B77" w:rsidP="00AA7B77">
                  <w:pPr>
                    <w:rPr>
                      <w:bCs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М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>униципальны</w:t>
                  </w: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е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FD6D1B"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046FAD" w:rsidRDefault="00FD6D1B" w:rsidP="00AA7B7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6FAD">
                    <w:rPr>
                      <w:b/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Default="00FD6D1B" w:rsidP="00AA7B77">
                  <w:pPr>
                    <w:jc w:val="center"/>
                  </w:pPr>
                  <w:r w:rsidRPr="000D7614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951C68" w:rsidRDefault="00FD6D1B" w:rsidP="00AA7B7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D6D1B" w:rsidRPr="00054CCC" w:rsidRDefault="00FD6D1B" w:rsidP="00AA7B7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54CCC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951C68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D64DA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D64DA">
                    <w:rPr>
                      <w:b/>
                      <w:sz w:val="24"/>
                      <w:szCs w:val="24"/>
                      <w:u w:val="single"/>
                    </w:rPr>
                    <w:t>65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00</w:t>
                  </w:r>
                  <w:r w:rsidRPr="00BD64DA">
                    <w:rPr>
                      <w:b/>
                      <w:sz w:val="24"/>
                      <w:szCs w:val="24"/>
                      <w:u w:val="single"/>
                    </w:rPr>
                    <w:t>0,00</w:t>
                  </w:r>
                </w:p>
              </w:tc>
            </w:tr>
            <w:tr w:rsidR="00FD6D1B" w:rsidRPr="004D2349" w:rsidTr="0074447B">
              <w:trPr>
                <w:cantSplit/>
                <w:trHeight w:val="20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3F2FDA" w:rsidRDefault="00FD6D1B" w:rsidP="00FD6D1B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2FDA">
                    <w:rPr>
                      <w:b/>
                      <w:bCs/>
                      <w:i/>
                      <w:sz w:val="24"/>
                      <w:szCs w:val="24"/>
                    </w:rPr>
                    <w:t>Муниципальная  программа «Строительство газопровода высокого давления и газификация жилой зоны в д. Велюжино и д. Смогири  Кардымовского района  Смоленской области»  на 2012-2013 г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895 14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FD6D1B" w:rsidRPr="004D2349" w:rsidTr="0074447B">
              <w:trPr>
                <w:cantSplit/>
                <w:trHeight w:val="128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895 14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FD6D1B" w:rsidRPr="004D2349" w:rsidTr="0074447B">
              <w:trPr>
                <w:cantSplit/>
                <w:trHeight w:val="20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895 14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FD6D1B" w:rsidRPr="004D2349" w:rsidTr="0074447B">
              <w:trPr>
                <w:cantSplit/>
                <w:trHeight w:val="525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895 14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FD6D1B" w:rsidRPr="004D2349" w:rsidTr="0074447B">
              <w:trPr>
                <w:cantSplit/>
                <w:trHeight w:val="132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5335FD" w:rsidRDefault="00FD6D1B" w:rsidP="0074447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b/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FD6D1B" w:rsidRPr="004D2349" w:rsidTr="0074447B">
              <w:trPr>
                <w:cantSplit/>
                <w:trHeight w:val="132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5335FD" w:rsidRDefault="00FD6D1B" w:rsidP="0074447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FD6D1B" w:rsidRPr="004D2349" w:rsidTr="0074447B">
              <w:trPr>
                <w:cantSplit/>
                <w:trHeight w:val="132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4D2349" w:rsidRDefault="00282ADD" w:rsidP="00282ADD">
                  <w:pPr>
                    <w:rPr>
                      <w:bCs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М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>униципальны</w:t>
                  </w: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е</w:t>
                  </w:r>
                  <w:r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FD6D1B" w:rsidRPr="00122C2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046FAD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6FAD">
                    <w:rPr>
                      <w:b/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b/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FD6D1B" w:rsidRPr="004D2349" w:rsidTr="0074447B">
              <w:trPr>
                <w:cantSplit/>
                <w:trHeight w:val="525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5335FD" w:rsidRDefault="00FD6D1B" w:rsidP="00A5456B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335FD">
                    <w:rPr>
                      <w:b/>
                      <w:bCs/>
                      <w:i/>
                      <w:sz w:val="24"/>
                      <w:szCs w:val="24"/>
                    </w:rPr>
                    <w:t>Муниципальная программа</w:t>
                  </w: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 xml:space="preserve"> «Сохранение и реконструкция военно-мемориальных объектов в муниципальном образовании Каменское сельское поселение Кардымовского района Смоленской области на 2013 год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27</w:t>
                  </w: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B744EC" w:rsidRDefault="00FD6D1B" w:rsidP="0074447B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  <w:r w:rsidRPr="00B744EC">
                    <w:rPr>
                      <w:b/>
                      <w:sz w:val="24"/>
                      <w:szCs w:val="24"/>
                      <w:u w:val="single"/>
                    </w:rPr>
                    <w:t>5000,00</w:t>
                  </w:r>
                </w:p>
              </w:tc>
            </w:tr>
            <w:tr w:rsidR="00FD6D1B" w:rsidRPr="004D2349" w:rsidTr="0074447B">
              <w:trPr>
                <w:cantSplit/>
                <w:trHeight w:val="525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right"/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FD6D1B" w:rsidRPr="004D2349" w:rsidTr="0074447B">
              <w:trPr>
                <w:cantSplit/>
                <w:trHeight w:val="525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Default="00FD6D1B" w:rsidP="0074447B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right"/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FD6D1B" w:rsidRPr="004D2349" w:rsidTr="0074447B">
              <w:trPr>
                <w:cantSplit/>
                <w:trHeight w:val="525"/>
              </w:trPr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D1B" w:rsidRPr="008615B6" w:rsidRDefault="00FD6D1B" w:rsidP="0074447B">
                  <w:pPr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6D1B" w:rsidRPr="005335FD" w:rsidRDefault="00FD6D1B" w:rsidP="0074447B">
                  <w:pPr>
                    <w:jc w:val="right"/>
                  </w:pPr>
                  <w:r w:rsidRPr="005335FD"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</w:tbl>
          <w:p w:rsidR="00FD6D1B" w:rsidRDefault="00FD6D1B" w:rsidP="00FD6D1B">
            <w:pPr>
              <w:shd w:val="clear" w:color="auto" w:fill="FFFFFF"/>
              <w:tabs>
                <w:tab w:val="left" w:pos="-392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5673C4" w:rsidRDefault="005673C4" w:rsidP="00C95171">
            <w:pPr>
              <w:pStyle w:val="af"/>
              <w:tabs>
                <w:tab w:val="left" w:pos="10099"/>
              </w:tabs>
              <w:ind w:right="84" w:firstLine="601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  <w:p w:rsidR="005673C4" w:rsidRDefault="00C95171" w:rsidP="004B500F">
            <w:pPr>
              <w:shd w:val="clear" w:color="auto" w:fill="FFFFFF"/>
              <w:tabs>
                <w:tab w:val="left" w:pos="-392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3C4">
              <w:rPr>
                <w:sz w:val="28"/>
                <w:szCs w:val="28"/>
              </w:rPr>
              <w:t>. Настоящ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709"/>
              <w:jc w:val="both"/>
              <w:rPr>
                <w:sz w:val="28"/>
                <w:szCs w:val="28"/>
              </w:rPr>
            </w:pPr>
          </w:p>
          <w:p w:rsidR="005673C4" w:rsidRDefault="009A193E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9A193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</w:p>
    <w:sectPr w:rsidR="005673C4" w:rsidSect="004810B1">
      <w:headerReference w:type="even" r:id="rId9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A4" w:rsidRDefault="00E934A4">
      <w:r>
        <w:separator/>
      </w:r>
    </w:p>
  </w:endnote>
  <w:endnote w:type="continuationSeparator" w:id="1">
    <w:p w:rsidR="00E934A4" w:rsidRDefault="00E9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A4" w:rsidRDefault="00E934A4">
      <w:r>
        <w:separator/>
      </w:r>
    </w:p>
  </w:footnote>
  <w:footnote w:type="continuationSeparator" w:id="1">
    <w:p w:rsidR="00E934A4" w:rsidRDefault="00E9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1F" w:rsidRDefault="001C67AD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A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A1F" w:rsidRDefault="00FE1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2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3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7BD86E13"/>
    <w:multiLevelType w:val="multilevel"/>
    <w:tmpl w:val="356267B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3F54"/>
    <w:rsid w:val="000425ED"/>
    <w:rsid w:val="00046FAD"/>
    <w:rsid w:val="00054CC4"/>
    <w:rsid w:val="00054CCC"/>
    <w:rsid w:val="00063CEF"/>
    <w:rsid w:val="0006435D"/>
    <w:rsid w:val="0006617C"/>
    <w:rsid w:val="0006627E"/>
    <w:rsid w:val="00073A66"/>
    <w:rsid w:val="00077459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3099"/>
    <w:rsid w:val="000A79FC"/>
    <w:rsid w:val="000B2D90"/>
    <w:rsid w:val="000B2DCC"/>
    <w:rsid w:val="000B306D"/>
    <w:rsid w:val="000B3788"/>
    <w:rsid w:val="000B4B02"/>
    <w:rsid w:val="000B64D8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1004D1"/>
    <w:rsid w:val="001005B1"/>
    <w:rsid w:val="00100A3F"/>
    <w:rsid w:val="0010506C"/>
    <w:rsid w:val="0010540D"/>
    <w:rsid w:val="00107CEE"/>
    <w:rsid w:val="00110121"/>
    <w:rsid w:val="001102DC"/>
    <w:rsid w:val="001114EB"/>
    <w:rsid w:val="00113BC9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C21"/>
    <w:rsid w:val="00165CD7"/>
    <w:rsid w:val="001662E4"/>
    <w:rsid w:val="001677C3"/>
    <w:rsid w:val="001701DF"/>
    <w:rsid w:val="0017404F"/>
    <w:rsid w:val="001764DC"/>
    <w:rsid w:val="00176664"/>
    <w:rsid w:val="00192A28"/>
    <w:rsid w:val="0019422A"/>
    <w:rsid w:val="001A1265"/>
    <w:rsid w:val="001A177E"/>
    <w:rsid w:val="001A3898"/>
    <w:rsid w:val="001A3E8E"/>
    <w:rsid w:val="001A75B4"/>
    <w:rsid w:val="001A7687"/>
    <w:rsid w:val="001A77E6"/>
    <w:rsid w:val="001A7F1D"/>
    <w:rsid w:val="001B22E8"/>
    <w:rsid w:val="001B6869"/>
    <w:rsid w:val="001C3AC8"/>
    <w:rsid w:val="001C4E0F"/>
    <w:rsid w:val="001C67AD"/>
    <w:rsid w:val="001C6E0D"/>
    <w:rsid w:val="001C7CCE"/>
    <w:rsid w:val="001D023F"/>
    <w:rsid w:val="001D4614"/>
    <w:rsid w:val="001D58AB"/>
    <w:rsid w:val="001E31A1"/>
    <w:rsid w:val="001E632C"/>
    <w:rsid w:val="001E7C99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637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61B8A"/>
    <w:rsid w:val="00261CD9"/>
    <w:rsid w:val="00262BFB"/>
    <w:rsid w:val="00264327"/>
    <w:rsid w:val="00270692"/>
    <w:rsid w:val="002715D4"/>
    <w:rsid w:val="00271DDF"/>
    <w:rsid w:val="00273956"/>
    <w:rsid w:val="00282ADD"/>
    <w:rsid w:val="00283613"/>
    <w:rsid w:val="00285751"/>
    <w:rsid w:val="00290F7D"/>
    <w:rsid w:val="00292DAE"/>
    <w:rsid w:val="00293D13"/>
    <w:rsid w:val="002952F1"/>
    <w:rsid w:val="00295583"/>
    <w:rsid w:val="002962F7"/>
    <w:rsid w:val="00297266"/>
    <w:rsid w:val="002A0941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4053"/>
    <w:rsid w:val="00300FB8"/>
    <w:rsid w:val="00301985"/>
    <w:rsid w:val="00302E2C"/>
    <w:rsid w:val="003178E0"/>
    <w:rsid w:val="00322C9B"/>
    <w:rsid w:val="00322EFE"/>
    <w:rsid w:val="003260AF"/>
    <w:rsid w:val="00335FF8"/>
    <w:rsid w:val="00337193"/>
    <w:rsid w:val="0033779D"/>
    <w:rsid w:val="00340C17"/>
    <w:rsid w:val="00344247"/>
    <w:rsid w:val="003452B7"/>
    <w:rsid w:val="00345BFD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604"/>
    <w:rsid w:val="00371581"/>
    <w:rsid w:val="00383369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5385"/>
    <w:rsid w:val="003B0174"/>
    <w:rsid w:val="003C09AD"/>
    <w:rsid w:val="003C12F8"/>
    <w:rsid w:val="003C6875"/>
    <w:rsid w:val="003D48F6"/>
    <w:rsid w:val="003D59DC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400325"/>
    <w:rsid w:val="0040597C"/>
    <w:rsid w:val="004119F9"/>
    <w:rsid w:val="00415ECB"/>
    <w:rsid w:val="0041608B"/>
    <w:rsid w:val="004175F0"/>
    <w:rsid w:val="00425B6F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AF6"/>
    <w:rsid w:val="0044510B"/>
    <w:rsid w:val="00446108"/>
    <w:rsid w:val="00446362"/>
    <w:rsid w:val="00456B1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176E"/>
    <w:rsid w:val="004942CD"/>
    <w:rsid w:val="004A0735"/>
    <w:rsid w:val="004B2AF3"/>
    <w:rsid w:val="004B4057"/>
    <w:rsid w:val="004B500F"/>
    <w:rsid w:val="004B56D4"/>
    <w:rsid w:val="004B5E6B"/>
    <w:rsid w:val="004C10AD"/>
    <w:rsid w:val="004C3518"/>
    <w:rsid w:val="004C376A"/>
    <w:rsid w:val="004C4E80"/>
    <w:rsid w:val="004C582C"/>
    <w:rsid w:val="004D08D6"/>
    <w:rsid w:val="004D2349"/>
    <w:rsid w:val="004D3555"/>
    <w:rsid w:val="004D5F36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46C2"/>
    <w:rsid w:val="005673C4"/>
    <w:rsid w:val="005723BA"/>
    <w:rsid w:val="00572DD7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5B63"/>
    <w:rsid w:val="005E0B46"/>
    <w:rsid w:val="005E1E98"/>
    <w:rsid w:val="005E27A5"/>
    <w:rsid w:val="005E27C8"/>
    <w:rsid w:val="005E4400"/>
    <w:rsid w:val="005E6EC6"/>
    <w:rsid w:val="005F33AA"/>
    <w:rsid w:val="005F421D"/>
    <w:rsid w:val="005F6F72"/>
    <w:rsid w:val="005F707E"/>
    <w:rsid w:val="00601F4D"/>
    <w:rsid w:val="00602447"/>
    <w:rsid w:val="00606E48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75B9"/>
    <w:rsid w:val="00660A18"/>
    <w:rsid w:val="00663A6E"/>
    <w:rsid w:val="006640F4"/>
    <w:rsid w:val="00664C18"/>
    <w:rsid w:val="00665533"/>
    <w:rsid w:val="00670E46"/>
    <w:rsid w:val="00676E67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75AB"/>
    <w:rsid w:val="006E3BCD"/>
    <w:rsid w:val="006E4009"/>
    <w:rsid w:val="006E4203"/>
    <w:rsid w:val="006E55E5"/>
    <w:rsid w:val="006E58A7"/>
    <w:rsid w:val="006E7975"/>
    <w:rsid w:val="006F0473"/>
    <w:rsid w:val="006F06D8"/>
    <w:rsid w:val="006F16DC"/>
    <w:rsid w:val="006F6604"/>
    <w:rsid w:val="006F771A"/>
    <w:rsid w:val="00700486"/>
    <w:rsid w:val="00702B33"/>
    <w:rsid w:val="007031ED"/>
    <w:rsid w:val="007105EB"/>
    <w:rsid w:val="007116D6"/>
    <w:rsid w:val="0071215A"/>
    <w:rsid w:val="0071353A"/>
    <w:rsid w:val="00713A12"/>
    <w:rsid w:val="00714FC9"/>
    <w:rsid w:val="00717D70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447B"/>
    <w:rsid w:val="00755715"/>
    <w:rsid w:val="00756F4A"/>
    <w:rsid w:val="007573FE"/>
    <w:rsid w:val="00763099"/>
    <w:rsid w:val="0076435B"/>
    <w:rsid w:val="0076787F"/>
    <w:rsid w:val="0077068D"/>
    <w:rsid w:val="0077377A"/>
    <w:rsid w:val="00776339"/>
    <w:rsid w:val="007832C3"/>
    <w:rsid w:val="00783E8D"/>
    <w:rsid w:val="00784F55"/>
    <w:rsid w:val="007A20BF"/>
    <w:rsid w:val="007A3F21"/>
    <w:rsid w:val="007A6BE5"/>
    <w:rsid w:val="007B4C18"/>
    <w:rsid w:val="007B75DD"/>
    <w:rsid w:val="007C1724"/>
    <w:rsid w:val="007C2A97"/>
    <w:rsid w:val="007C4666"/>
    <w:rsid w:val="007C5BA9"/>
    <w:rsid w:val="007C5CD1"/>
    <w:rsid w:val="007D1D84"/>
    <w:rsid w:val="007D2958"/>
    <w:rsid w:val="007E5191"/>
    <w:rsid w:val="007E520A"/>
    <w:rsid w:val="007E6564"/>
    <w:rsid w:val="00801780"/>
    <w:rsid w:val="00801E43"/>
    <w:rsid w:val="0080389A"/>
    <w:rsid w:val="008108E1"/>
    <w:rsid w:val="00815916"/>
    <w:rsid w:val="008171D6"/>
    <w:rsid w:val="00820626"/>
    <w:rsid w:val="008209FA"/>
    <w:rsid w:val="00823A8A"/>
    <w:rsid w:val="00823B6F"/>
    <w:rsid w:val="00823CD2"/>
    <w:rsid w:val="008243FB"/>
    <w:rsid w:val="008245FF"/>
    <w:rsid w:val="008250FA"/>
    <w:rsid w:val="00826D02"/>
    <w:rsid w:val="00831B1A"/>
    <w:rsid w:val="00831D83"/>
    <w:rsid w:val="008320A8"/>
    <w:rsid w:val="00832663"/>
    <w:rsid w:val="008422DF"/>
    <w:rsid w:val="0084487C"/>
    <w:rsid w:val="00852A3E"/>
    <w:rsid w:val="008538A1"/>
    <w:rsid w:val="008576E5"/>
    <w:rsid w:val="008615B6"/>
    <w:rsid w:val="008651C6"/>
    <w:rsid w:val="00867DB1"/>
    <w:rsid w:val="00870904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C04A2"/>
    <w:rsid w:val="008C13D8"/>
    <w:rsid w:val="008C50CF"/>
    <w:rsid w:val="008C59FB"/>
    <w:rsid w:val="008C7CB1"/>
    <w:rsid w:val="008D15ED"/>
    <w:rsid w:val="008D7925"/>
    <w:rsid w:val="008E2C94"/>
    <w:rsid w:val="008F291B"/>
    <w:rsid w:val="008F3D6D"/>
    <w:rsid w:val="008F7E23"/>
    <w:rsid w:val="009104B1"/>
    <w:rsid w:val="009113A9"/>
    <w:rsid w:val="009121A5"/>
    <w:rsid w:val="009172C4"/>
    <w:rsid w:val="00920BDF"/>
    <w:rsid w:val="00927E47"/>
    <w:rsid w:val="00933BDE"/>
    <w:rsid w:val="0094200B"/>
    <w:rsid w:val="0094351D"/>
    <w:rsid w:val="009468B3"/>
    <w:rsid w:val="0095050F"/>
    <w:rsid w:val="00951C68"/>
    <w:rsid w:val="00956618"/>
    <w:rsid w:val="00957E95"/>
    <w:rsid w:val="009608B4"/>
    <w:rsid w:val="00966AAD"/>
    <w:rsid w:val="009678C2"/>
    <w:rsid w:val="00970E26"/>
    <w:rsid w:val="00971A99"/>
    <w:rsid w:val="00972330"/>
    <w:rsid w:val="00972B5B"/>
    <w:rsid w:val="00972B63"/>
    <w:rsid w:val="00975BEF"/>
    <w:rsid w:val="009815D1"/>
    <w:rsid w:val="00982929"/>
    <w:rsid w:val="00983CC9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3887"/>
    <w:rsid w:val="009F53AF"/>
    <w:rsid w:val="009F768D"/>
    <w:rsid w:val="00A00F54"/>
    <w:rsid w:val="00A01FDC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5337E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B77"/>
    <w:rsid w:val="00AA7F72"/>
    <w:rsid w:val="00AB5DBD"/>
    <w:rsid w:val="00AD0E05"/>
    <w:rsid w:val="00AD1D3B"/>
    <w:rsid w:val="00AD585C"/>
    <w:rsid w:val="00AE029A"/>
    <w:rsid w:val="00AE099D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B23"/>
    <w:rsid w:val="00B06987"/>
    <w:rsid w:val="00B07387"/>
    <w:rsid w:val="00B171EE"/>
    <w:rsid w:val="00B23018"/>
    <w:rsid w:val="00B23E00"/>
    <w:rsid w:val="00B24A7C"/>
    <w:rsid w:val="00B2700D"/>
    <w:rsid w:val="00B37BF6"/>
    <w:rsid w:val="00B40E36"/>
    <w:rsid w:val="00B41018"/>
    <w:rsid w:val="00B46549"/>
    <w:rsid w:val="00B5182F"/>
    <w:rsid w:val="00B519C9"/>
    <w:rsid w:val="00B52386"/>
    <w:rsid w:val="00B52E2A"/>
    <w:rsid w:val="00B5643C"/>
    <w:rsid w:val="00B57C06"/>
    <w:rsid w:val="00B61069"/>
    <w:rsid w:val="00B67869"/>
    <w:rsid w:val="00B67A5F"/>
    <w:rsid w:val="00B73DAD"/>
    <w:rsid w:val="00B744EC"/>
    <w:rsid w:val="00B751EE"/>
    <w:rsid w:val="00B7599A"/>
    <w:rsid w:val="00B7762D"/>
    <w:rsid w:val="00B77C83"/>
    <w:rsid w:val="00B82174"/>
    <w:rsid w:val="00B84689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C2E"/>
    <w:rsid w:val="00BB37CD"/>
    <w:rsid w:val="00BB72DE"/>
    <w:rsid w:val="00BC072F"/>
    <w:rsid w:val="00BD4FEB"/>
    <w:rsid w:val="00BD64DA"/>
    <w:rsid w:val="00BE104B"/>
    <w:rsid w:val="00BE385B"/>
    <w:rsid w:val="00BF1FB4"/>
    <w:rsid w:val="00BF6E5C"/>
    <w:rsid w:val="00C00C4B"/>
    <w:rsid w:val="00C063C9"/>
    <w:rsid w:val="00C07BB0"/>
    <w:rsid w:val="00C12F5E"/>
    <w:rsid w:val="00C23437"/>
    <w:rsid w:val="00C269EF"/>
    <w:rsid w:val="00C27E35"/>
    <w:rsid w:val="00C3104D"/>
    <w:rsid w:val="00C31CD0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137B"/>
    <w:rsid w:val="00C95171"/>
    <w:rsid w:val="00CA0EF1"/>
    <w:rsid w:val="00CA1EA7"/>
    <w:rsid w:val="00CA3CFF"/>
    <w:rsid w:val="00CA5B3B"/>
    <w:rsid w:val="00CA7964"/>
    <w:rsid w:val="00CB5972"/>
    <w:rsid w:val="00CB5A51"/>
    <w:rsid w:val="00CB735C"/>
    <w:rsid w:val="00CB7896"/>
    <w:rsid w:val="00CC67A1"/>
    <w:rsid w:val="00CC67E6"/>
    <w:rsid w:val="00CD12A3"/>
    <w:rsid w:val="00CD1DD7"/>
    <w:rsid w:val="00CD20FA"/>
    <w:rsid w:val="00CE0D95"/>
    <w:rsid w:val="00CE275F"/>
    <w:rsid w:val="00CE3102"/>
    <w:rsid w:val="00CE3F23"/>
    <w:rsid w:val="00CE79F8"/>
    <w:rsid w:val="00CF1E6F"/>
    <w:rsid w:val="00CF4C4E"/>
    <w:rsid w:val="00CF567A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20A6A"/>
    <w:rsid w:val="00D22AF2"/>
    <w:rsid w:val="00D2460F"/>
    <w:rsid w:val="00D27FC8"/>
    <w:rsid w:val="00D3558D"/>
    <w:rsid w:val="00D40D25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15DEE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34A4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69FD"/>
    <w:rsid w:val="00ED6DAA"/>
    <w:rsid w:val="00ED70DE"/>
    <w:rsid w:val="00ED73F7"/>
    <w:rsid w:val="00EE3CF8"/>
    <w:rsid w:val="00EF07C1"/>
    <w:rsid w:val="00EF2AB0"/>
    <w:rsid w:val="00EF42CC"/>
    <w:rsid w:val="00EF5702"/>
    <w:rsid w:val="00EF6959"/>
    <w:rsid w:val="00F00018"/>
    <w:rsid w:val="00F02F38"/>
    <w:rsid w:val="00F030AE"/>
    <w:rsid w:val="00F04EC1"/>
    <w:rsid w:val="00F10E12"/>
    <w:rsid w:val="00F113BD"/>
    <w:rsid w:val="00F16B98"/>
    <w:rsid w:val="00F27B4B"/>
    <w:rsid w:val="00F317B0"/>
    <w:rsid w:val="00F33A0E"/>
    <w:rsid w:val="00F37028"/>
    <w:rsid w:val="00F41B1B"/>
    <w:rsid w:val="00F46445"/>
    <w:rsid w:val="00F5418B"/>
    <w:rsid w:val="00F624B4"/>
    <w:rsid w:val="00F62B6A"/>
    <w:rsid w:val="00F63E3F"/>
    <w:rsid w:val="00F70318"/>
    <w:rsid w:val="00F72951"/>
    <w:rsid w:val="00F72A9F"/>
    <w:rsid w:val="00F74997"/>
    <w:rsid w:val="00F75F9A"/>
    <w:rsid w:val="00F82C39"/>
    <w:rsid w:val="00F831DA"/>
    <w:rsid w:val="00F83595"/>
    <w:rsid w:val="00F84B63"/>
    <w:rsid w:val="00F86129"/>
    <w:rsid w:val="00F91099"/>
    <w:rsid w:val="00F919A5"/>
    <w:rsid w:val="00F91E9F"/>
    <w:rsid w:val="00FA31DD"/>
    <w:rsid w:val="00FA4328"/>
    <w:rsid w:val="00FA598E"/>
    <w:rsid w:val="00FB0816"/>
    <w:rsid w:val="00FB15B3"/>
    <w:rsid w:val="00FB1731"/>
    <w:rsid w:val="00FB1DD2"/>
    <w:rsid w:val="00FB35E0"/>
    <w:rsid w:val="00FB4E37"/>
    <w:rsid w:val="00FB6E08"/>
    <w:rsid w:val="00FC0525"/>
    <w:rsid w:val="00FD0E33"/>
    <w:rsid w:val="00FD58D0"/>
    <w:rsid w:val="00FD5F4A"/>
    <w:rsid w:val="00FD6D1B"/>
    <w:rsid w:val="00FE1A1F"/>
    <w:rsid w:val="00FE263D"/>
    <w:rsid w:val="00FE2F15"/>
    <w:rsid w:val="00FE309A"/>
    <w:rsid w:val="00FE3EE6"/>
    <w:rsid w:val="00FF267F"/>
    <w:rsid w:val="00FF32B4"/>
    <w:rsid w:val="00FF4539"/>
    <w:rsid w:val="00FF47C1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uiPriority w:val="99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uiPriority w:val="99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14FDA-9B20-41B8-ACD3-E7B96337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974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3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WIN7XP</cp:lastModifiedBy>
  <cp:revision>12</cp:revision>
  <cp:lastPrinted>2013-10-31T07:03:00Z</cp:lastPrinted>
  <dcterms:created xsi:type="dcterms:W3CDTF">2013-08-28T07:04:00Z</dcterms:created>
  <dcterms:modified xsi:type="dcterms:W3CDTF">2013-10-31T07:05:00Z</dcterms:modified>
</cp:coreProperties>
</file>